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153EA21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782AC212" w:rsidR="00C63A38" w:rsidRPr="000E7134" w:rsidRDefault="008025AA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E713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335FC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17 </w:t>
      </w:r>
      <w:r w:rsidR="00EF1770" w:rsidRPr="000E713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екабря </w:t>
      </w:r>
      <w:r w:rsidR="0017635F" w:rsidRPr="000E7134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1</w:t>
      </w:r>
      <w:r w:rsidR="00B1426C" w:rsidRPr="000E713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0E7134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да №</w:t>
      </w:r>
      <w:r w:rsidR="00335FC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73</w:t>
      </w:r>
      <w:r w:rsidRPr="000E7134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ПА</w:t>
      </w:r>
      <w:r w:rsidR="00C63A38" w:rsidRPr="000E713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632BDF1A" w14:textId="1335228C" w:rsidR="00C63A38" w:rsidRPr="000E7134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E7134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0E7134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E713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0E7134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1EF885C" w14:textId="41CD3A25" w:rsidR="003E4B48" w:rsidRPr="000E7134" w:rsidRDefault="003E4B48" w:rsidP="00916441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E7134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Об </w:t>
      </w:r>
      <w:r w:rsidR="0017635F" w:rsidRPr="000E7134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у</w:t>
      </w:r>
      <w:r w:rsidR="00F63251" w:rsidRPr="000E7134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тверждении </w:t>
      </w:r>
      <w:r w:rsidR="00B60E1E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рядка</w:t>
      </w:r>
      <w:r w:rsidR="00D26309" w:rsidRPr="000E7134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ведения муниципальной долговой книги</w:t>
      </w:r>
      <w:r w:rsidR="00916441" w:rsidRPr="000E7134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="000A75B1" w:rsidRPr="000E7134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ского округа «</w:t>
      </w:r>
      <w:r w:rsidR="00916441" w:rsidRPr="000E7134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 Ирбит»</w:t>
      </w:r>
      <w:r w:rsidR="000A75B1" w:rsidRPr="000E7134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Свердловской области</w:t>
      </w:r>
      <w:r w:rsidR="00916441" w:rsidRPr="000E713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6614AE78" w14:textId="77777777" w:rsidR="006A3E0D" w:rsidRPr="000E7134" w:rsidRDefault="006A3E0D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C0895FB" w14:textId="0743B4BD" w:rsidR="009B776D" w:rsidRPr="000E7134" w:rsidRDefault="009B776D" w:rsidP="009B776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0E713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</w:t>
      </w:r>
      <w:r w:rsidR="006565B1" w:rsidRPr="000E7134">
        <w:rPr>
          <w:rFonts w:ascii="Liberation Serif" w:eastAsia="Times New Roman" w:hAnsi="Liberation Serif" w:cs="Times New Roman"/>
          <w:sz w:val="26"/>
          <w:szCs w:val="26"/>
          <w:lang w:eastAsia="ru-RU"/>
        </w:rPr>
        <w:t>соответствии со статьями</w:t>
      </w:r>
      <w:r w:rsidR="00922823" w:rsidRPr="000E713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9472B6" w:rsidRPr="000E7134">
        <w:rPr>
          <w:rFonts w:ascii="Liberation Serif" w:eastAsia="Times New Roman" w:hAnsi="Liberation Serif" w:cs="Times New Roman"/>
          <w:sz w:val="26"/>
          <w:szCs w:val="26"/>
          <w:lang w:eastAsia="ru-RU"/>
        </w:rPr>
        <w:t>12</w:t>
      </w:r>
      <w:r w:rsidR="003643DB" w:rsidRPr="000E713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0 и </w:t>
      </w:r>
      <w:r w:rsidR="00922823" w:rsidRPr="000E7134">
        <w:rPr>
          <w:rFonts w:ascii="Liberation Serif" w:eastAsia="Times New Roman" w:hAnsi="Liberation Serif" w:cs="Times New Roman"/>
          <w:sz w:val="26"/>
          <w:szCs w:val="26"/>
          <w:lang w:eastAsia="ru-RU"/>
        </w:rPr>
        <w:t>121 Бюджетного кодекса Российской Федерации, Федеральным законом от 6 октября 2003 года № 131-ФЗ «Об общих принципах организации местного самоуп</w:t>
      </w:r>
      <w:r w:rsidR="00550142">
        <w:rPr>
          <w:rFonts w:ascii="Liberation Serif" w:eastAsia="Times New Roman" w:hAnsi="Liberation Serif" w:cs="Times New Roman"/>
          <w:sz w:val="26"/>
          <w:szCs w:val="26"/>
          <w:lang w:eastAsia="ru-RU"/>
        </w:rPr>
        <w:t>равления в Российской Федерации»</w:t>
      </w:r>
      <w:r w:rsidR="00922823" w:rsidRPr="000E7134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9472B6" w:rsidRPr="000E713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ложением о бюджетном процессе в Городском округе «город Ирбит» Свердловской</w:t>
      </w:r>
      <w:r w:rsidR="00234A9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бласти</w:t>
      </w:r>
      <w:r w:rsidR="005C6A5A" w:rsidRPr="000E7134">
        <w:rPr>
          <w:rFonts w:ascii="Liberation Serif" w:eastAsia="Times New Roman" w:hAnsi="Liberation Serif" w:cs="Times New Roman"/>
          <w:sz w:val="26"/>
          <w:szCs w:val="26"/>
          <w:lang w:eastAsia="ru-RU"/>
        </w:rPr>
        <w:t>, утвержденным решением Думы Городского округа «город Ирбит» Свердловской области</w:t>
      </w:r>
      <w:r w:rsidR="009472B6" w:rsidRPr="000E713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 </w:t>
      </w:r>
      <w:r w:rsidR="005C6A5A" w:rsidRPr="000E7134">
        <w:rPr>
          <w:rFonts w:ascii="Liberation Serif" w:eastAsia="Times New Roman" w:hAnsi="Liberation Serif" w:cs="Times New Roman"/>
          <w:sz w:val="26"/>
          <w:szCs w:val="26"/>
          <w:lang w:eastAsia="ru-RU"/>
        </w:rPr>
        <w:t>29.10.2020 № 245</w:t>
      </w:r>
      <w:r w:rsidR="00234A9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234A96" w:rsidRPr="000E713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(в редакции решения Думы </w:t>
      </w:r>
      <w:r w:rsidR="00234A96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</w:t>
      </w:r>
      <w:r w:rsidR="00234A96" w:rsidRPr="000E713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234A96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234A96" w:rsidRPr="000E7134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234A96">
        <w:rPr>
          <w:rFonts w:ascii="Liberation Serif" w:eastAsia="Times New Roman" w:hAnsi="Liberation Serif" w:cs="Times New Roman"/>
          <w:sz w:val="26"/>
          <w:szCs w:val="26"/>
          <w:lang w:eastAsia="ru-RU"/>
        </w:rPr>
        <w:t>» Свердловской</w:t>
      </w:r>
      <w:proofErr w:type="gramEnd"/>
      <w:r w:rsidR="00234A9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бласти от 28.10.2021 №337)</w:t>
      </w:r>
      <w:r w:rsidR="005C6A5A" w:rsidRPr="000E7134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922823" w:rsidRPr="000E713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922823" w:rsidRPr="000E7134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руководствуясь</w:t>
      </w:r>
      <w:r w:rsidR="00922823" w:rsidRPr="000E713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630996" w:rsidRPr="000E7134">
        <w:rPr>
          <w:rFonts w:ascii="Liberation Serif" w:eastAsia="Times New Roman" w:hAnsi="Liberation Serif" w:cs="Times New Roman"/>
          <w:sz w:val="26"/>
          <w:szCs w:val="26"/>
          <w:lang w:eastAsia="ru-RU"/>
        </w:rPr>
        <w:t>Уставом Городского округа «город Ирбит»</w:t>
      </w:r>
      <w:r w:rsidR="00812F22" w:rsidRPr="000E713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, администрация Городского округа «город Ирбит» Свердловской области</w:t>
      </w:r>
      <w:r w:rsidR="007A5DE1" w:rsidRPr="000E713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14:paraId="34D6310A" w14:textId="4E396750" w:rsidR="00C63A38" w:rsidRPr="000E7134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0E7134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47F35F54" w14:textId="1D65D19A" w:rsidR="005C6A5A" w:rsidRPr="000E7134" w:rsidRDefault="005C6A5A" w:rsidP="000E7134">
      <w:pPr>
        <w:pStyle w:val="aa"/>
        <w:numPr>
          <w:ilvl w:val="0"/>
          <w:numId w:val="28"/>
        </w:numPr>
        <w:tabs>
          <w:tab w:val="left" w:pos="0"/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E713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Утвердить </w:t>
      </w:r>
      <w:r w:rsidR="00B60E1E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рядок</w:t>
      </w:r>
      <w:r w:rsidRPr="000E713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едения муниципальной долговой книги </w:t>
      </w:r>
      <w:r w:rsidR="003A24A4" w:rsidRPr="000E7134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</w:t>
      </w:r>
      <w:r w:rsidR="00345388" w:rsidRPr="000E713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3A24A4" w:rsidRPr="000E7134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345388" w:rsidRPr="000E7134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»</w:t>
      </w:r>
      <w:r w:rsidR="003A24A4" w:rsidRPr="000E713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»</w:t>
      </w:r>
      <w:r w:rsidRPr="000E713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прилагается).</w:t>
      </w:r>
    </w:p>
    <w:p w14:paraId="7B5DBC68" w14:textId="3618E588" w:rsidR="005C6A5A" w:rsidRPr="000E7134" w:rsidRDefault="005C6A5A" w:rsidP="000E7134">
      <w:pPr>
        <w:pStyle w:val="aa"/>
        <w:numPr>
          <w:ilvl w:val="0"/>
          <w:numId w:val="28"/>
        </w:numPr>
        <w:tabs>
          <w:tab w:val="left" w:pos="0"/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E713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читать утратившим силу постановление администрации </w:t>
      </w:r>
      <w:r w:rsidR="00550142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Pr="000E7134">
        <w:rPr>
          <w:rFonts w:ascii="Liberation Serif" w:eastAsia="Times New Roman" w:hAnsi="Liberation Serif" w:cs="Times New Roman"/>
          <w:sz w:val="26"/>
          <w:szCs w:val="26"/>
          <w:lang w:eastAsia="ru-RU"/>
        </w:rPr>
        <w:t>униципального образования город Ирбит от 29.03.2017 №436 «Об утверждении Положения ведения муниципальной долговой книги Муниципального образования город Ирбит».</w:t>
      </w:r>
    </w:p>
    <w:p w14:paraId="4E22FA3A" w14:textId="654DD102" w:rsidR="005C6A5A" w:rsidRPr="000E7134" w:rsidRDefault="005C6A5A" w:rsidP="000E7134">
      <w:pPr>
        <w:pStyle w:val="aa"/>
        <w:numPr>
          <w:ilvl w:val="0"/>
          <w:numId w:val="28"/>
        </w:numPr>
        <w:tabs>
          <w:tab w:val="left" w:pos="0"/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E7134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стоящее постановление вступает в силу с</w:t>
      </w:r>
      <w:r w:rsidR="000E7134" w:rsidRPr="000E7134">
        <w:rPr>
          <w:rFonts w:ascii="Liberation Serif" w:eastAsia="Times New Roman" w:hAnsi="Liberation Serif" w:cs="Times New Roman"/>
          <w:sz w:val="26"/>
          <w:szCs w:val="26"/>
          <w:lang w:eastAsia="ru-RU"/>
        </w:rPr>
        <w:t>о дня его подписания</w:t>
      </w:r>
      <w:r w:rsidRPr="000E7134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75582BB1" w14:textId="77777777" w:rsidR="000E7134" w:rsidRPr="000E7134" w:rsidRDefault="005C6A5A" w:rsidP="000E7134">
      <w:pPr>
        <w:pStyle w:val="aa"/>
        <w:numPr>
          <w:ilvl w:val="0"/>
          <w:numId w:val="28"/>
        </w:numPr>
        <w:tabs>
          <w:tab w:val="left" w:pos="0"/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0E7134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нтроль за</w:t>
      </w:r>
      <w:proofErr w:type="gramEnd"/>
      <w:r w:rsidRPr="000E713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</w:t>
      </w:r>
      <w:r w:rsidR="000E7134" w:rsidRPr="000E713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администрации Городского округа «город Ирбит» Свердловской области Н.В. Волкову.</w:t>
      </w:r>
    </w:p>
    <w:p w14:paraId="35D73C97" w14:textId="3DB4A690" w:rsidR="009B776D" w:rsidRDefault="000E7134" w:rsidP="000E7134">
      <w:pPr>
        <w:pStyle w:val="aa"/>
        <w:numPr>
          <w:ilvl w:val="0"/>
          <w:numId w:val="28"/>
        </w:numPr>
        <w:tabs>
          <w:tab w:val="left" w:pos="0"/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E713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астоящее   постановление   опубликовать  в  </w:t>
      </w:r>
      <w:proofErr w:type="spellStart"/>
      <w:r w:rsidRPr="000E7134">
        <w:rPr>
          <w:rFonts w:ascii="Liberation Serif" w:eastAsia="Times New Roman" w:hAnsi="Liberation Serif" w:cs="Times New Roman"/>
          <w:sz w:val="26"/>
          <w:szCs w:val="26"/>
          <w:lang w:eastAsia="ru-RU"/>
        </w:rPr>
        <w:t>Ирбитской</w:t>
      </w:r>
      <w:proofErr w:type="spellEnd"/>
      <w:r w:rsidRPr="000E713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общественно-политической   газете  «Восход» и  разместить  на  официальном сайте администрации Городского округа «город Ирбит» Свердловской области (www.moitbit.ru).</w:t>
      </w:r>
      <w:r w:rsidR="005C6A5A" w:rsidRPr="000E713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345388" w:rsidRPr="000E713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14:paraId="07CC56F3" w14:textId="77777777" w:rsidR="000E7134" w:rsidRPr="000E7134" w:rsidRDefault="000E7134" w:rsidP="000E7134">
      <w:pPr>
        <w:pStyle w:val="aa"/>
        <w:tabs>
          <w:tab w:val="left" w:pos="0"/>
          <w:tab w:val="left" w:pos="284"/>
          <w:tab w:val="left" w:pos="851"/>
        </w:tabs>
        <w:spacing w:after="0" w:line="240" w:lineRule="auto"/>
        <w:ind w:left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63EDAD8" w14:textId="77777777" w:rsidR="00550142" w:rsidRDefault="000E7134" w:rsidP="00550142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E713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14:paraId="03499BA2" w14:textId="245E5E8C" w:rsidR="000E7134" w:rsidRPr="000E7134" w:rsidRDefault="000E7134" w:rsidP="00550142">
      <w:pPr>
        <w:tabs>
          <w:tab w:val="left" w:pos="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E7134">
        <w:rPr>
          <w:rFonts w:ascii="Liberation Serif" w:eastAsia="Times New Roman" w:hAnsi="Liberation Serif" w:cs="Times New Roman"/>
          <w:sz w:val="26"/>
          <w:szCs w:val="26"/>
          <w:lang w:eastAsia="ru-RU"/>
        </w:rPr>
        <w:t>Глава Городского округа</w:t>
      </w:r>
    </w:p>
    <w:p w14:paraId="2B118BEB" w14:textId="45306006" w:rsidR="001E0C67" w:rsidRPr="000E7134" w:rsidRDefault="000E7134" w:rsidP="000E7134">
      <w:pPr>
        <w:tabs>
          <w:tab w:val="left" w:pos="0"/>
          <w:tab w:val="left" w:pos="567"/>
          <w:tab w:val="left" w:pos="851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E713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«город Ирбит» Свердловской области                                                      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</w:t>
      </w:r>
      <w:r w:rsidRPr="000E713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.В. Юдин</w:t>
      </w:r>
    </w:p>
    <w:p w14:paraId="32626D71" w14:textId="77777777" w:rsidR="007E3BE7" w:rsidRDefault="007E3BE7" w:rsidP="00072D7F">
      <w:pPr>
        <w:spacing w:after="0" w:line="240" w:lineRule="auto"/>
        <w:ind w:left="-567" w:right="1306" w:firstLine="567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BE0A569" w14:textId="77777777" w:rsidR="000E7134" w:rsidRDefault="000E7134" w:rsidP="00072D7F">
      <w:pPr>
        <w:spacing w:after="0" w:line="240" w:lineRule="auto"/>
        <w:ind w:left="-567" w:right="1306" w:firstLine="567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436A82E" w14:textId="77777777" w:rsidR="000E7134" w:rsidRDefault="000E7134" w:rsidP="00072D7F">
      <w:pPr>
        <w:spacing w:after="0" w:line="240" w:lineRule="auto"/>
        <w:ind w:left="-567" w:right="1306" w:firstLine="567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CE9858A" w14:textId="4A75AC9D" w:rsidR="00B60E1E" w:rsidRPr="00B24DEF" w:rsidRDefault="00C65DFA" w:rsidP="0055014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  </w:t>
      </w:r>
      <w:r w:rsidR="001F7864"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</w:t>
      </w:r>
      <w:r w:rsidR="0055014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</w:t>
      </w:r>
    </w:p>
    <w:p w14:paraId="36F21760" w14:textId="0BD4A63C" w:rsidR="001F7864" w:rsidRPr="00B24DEF" w:rsidRDefault="001F7864" w:rsidP="001F7864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</w:t>
      </w:r>
      <w:r w:rsidR="00B60E1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УТВЕРЖДЕН</w:t>
      </w:r>
    </w:p>
    <w:p w14:paraId="56B280AD" w14:textId="7C0E7F3C" w:rsidR="001F7864" w:rsidRPr="00B24DEF" w:rsidRDefault="001F7864" w:rsidP="00A452FA">
      <w:pPr>
        <w:spacing w:after="0" w:line="240" w:lineRule="auto"/>
        <w:ind w:firstLine="567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становлением</w:t>
      </w:r>
      <w:r w:rsidR="007B17B0" w:rsidRPr="007B17B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B17B0"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</w:t>
      </w:r>
    </w:p>
    <w:p w14:paraId="16F98093" w14:textId="03390636" w:rsidR="001F7864" w:rsidRPr="00B24DEF" w:rsidRDefault="001F7864" w:rsidP="00A452FA">
      <w:pPr>
        <w:spacing w:after="0" w:line="240" w:lineRule="auto"/>
        <w:ind w:firstLine="567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</w:t>
      </w:r>
      <w:r w:rsidR="007B17B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B17B0"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«город Ирбит»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</w:t>
      </w:r>
    </w:p>
    <w:p w14:paraId="7CC642D1" w14:textId="3DAFE4F0" w:rsidR="001F7864" w:rsidRPr="00B24DEF" w:rsidRDefault="001F7864" w:rsidP="00A452FA">
      <w:pPr>
        <w:spacing w:after="0" w:line="240" w:lineRule="auto"/>
        <w:ind w:firstLine="567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рдловской области</w:t>
      </w:r>
    </w:p>
    <w:p w14:paraId="42D78E21" w14:textId="0B1DEE6D" w:rsidR="000E7134" w:rsidRPr="00B24DEF" w:rsidRDefault="00335FC6" w:rsidP="00A452FA">
      <w:pPr>
        <w:spacing w:after="0" w:line="240" w:lineRule="auto"/>
        <w:ind w:firstLine="567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="001F7864"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т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17.12.202</w:t>
      </w:r>
      <w:r w:rsidR="00EB7FD3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1</w:t>
      </w:r>
      <w:bookmarkStart w:id="0" w:name="_GoBack"/>
      <w:bookmarkEnd w:id="0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№ 2073-ПА </w:t>
      </w:r>
    </w:p>
    <w:p w14:paraId="62744DBF" w14:textId="77777777" w:rsidR="000E7134" w:rsidRPr="00B24DEF" w:rsidRDefault="000E7134" w:rsidP="000E7134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2D77659" w14:textId="77777777" w:rsidR="000E7134" w:rsidRPr="00B24DEF" w:rsidRDefault="000E7134" w:rsidP="000E7134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73492D6" w14:textId="070A2F10" w:rsidR="001F7864" w:rsidRPr="00B24DEF" w:rsidRDefault="00B60E1E" w:rsidP="001F7864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РЯДОК</w:t>
      </w:r>
    </w:p>
    <w:p w14:paraId="4CB8CE66" w14:textId="65C244EA" w:rsidR="000E7134" w:rsidRPr="007B17B0" w:rsidRDefault="001F7864" w:rsidP="001F7864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7B17B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ведения муниципальной долговой книги Городского округа «город Ирбит» Свердловской области</w:t>
      </w:r>
    </w:p>
    <w:p w14:paraId="6DDBC385" w14:textId="77777777" w:rsidR="00B60E1E" w:rsidRPr="00B24DEF" w:rsidRDefault="00B60E1E" w:rsidP="001F786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BC698D0" w14:textId="282FF2A2" w:rsidR="001F7864" w:rsidRPr="00B24DEF" w:rsidRDefault="00B60E1E" w:rsidP="00B60E1E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</w:t>
      </w:r>
      <w:proofErr w:type="gramStart"/>
      <w:r w:rsidRPr="00B60E1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ий Порядок разработан в соответствии со статьями 120 и 121 Бюджетного кодекса Российской Федерации с целью определения процедуры вед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ой </w:t>
      </w:r>
      <w:r w:rsidRPr="00B60E1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лговой книг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 «город Ирбит» Свердловской области</w:t>
      </w:r>
      <w:r w:rsidRPr="00B60E1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далее - Долговая книга), обеспечения контроля за полнотой учета, своевременностью обслуживания и исполнения долговых обязательств и устанавливает объем информации, порядок ее внесения в Долговую книгу, а также порядок регистрации долговых обязательств и порядок</w:t>
      </w:r>
      <w:proofErr w:type="gramEnd"/>
      <w:r w:rsidRPr="00B60E1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хранения Долговой книги.</w:t>
      </w:r>
    </w:p>
    <w:p w14:paraId="01FC2B59" w14:textId="77777777" w:rsidR="000E7134" w:rsidRPr="00B24DEF" w:rsidRDefault="000E7134" w:rsidP="000E7134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1439869" w14:textId="5385F023" w:rsidR="000E7134" w:rsidRPr="007B17B0" w:rsidRDefault="00B60E1E" w:rsidP="00791C5D">
      <w:pPr>
        <w:pStyle w:val="aa"/>
        <w:numPr>
          <w:ilvl w:val="0"/>
          <w:numId w:val="34"/>
        </w:numPr>
        <w:tabs>
          <w:tab w:val="left" w:pos="709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7B17B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рядок ведения Долговой книги</w:t>
      </w:r>
    </w:p>
    <w:p w14:paraId="30BD9C62" w14:textId="4FD06979" w:rsidR="00444845" w:rsidRPr="00B24DEF" w:rsidRDefault="000E7134" w:rsidP="00791C5D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</w:t>
      </w:r>
    </w:p>
    <w:p w14:paraId="3937225E" w14:textId="62D4FC6D" w:rsidR="009B70B9" w:rsidRDefault="009B70B9" w:rsidP="007C7308">
      <w:pPr>
        <w:pStyle w:val="aa"/>
        <w:numPr>
          <w:ilvl w:val="1"/>
          <w:numId w:val="29"/>
        </w:numPr>
        <w:tabs>
          <w:tab w:val="left" w:pos="0"/>
          <w:tab w:val="left" w:pos="284"/>
        </w:tabs>
        <w:spacing w:line="240" w:lineRule="auto"/>
        <w:ind w:left="0" w:firstLine="56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лговая книга представляет собой систематизированный свод информ</w:t>
      </w:r>
      <w:r w:rsidR="007C7308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ции о долговых обязательствах Г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одского округа «город Ирбит» Свердловской области.</w:t>
      </w:r>
    </w:p>
    <w:p w14:paraId="2B561085" w14:textId="132E378F" w:rsidR="00B60E1E" w:rsidRPr="00B60E1E" w:rsidRDefault="00B60E1E" w:rsidP="007C7308">
      <w:pPr>
        <w:pStyle w:val="aa"/>
        <w:numPr>
          <w:ilvl w:val="1"/>
          <w:numId w:val="29"/>
        </w:numPr>
        <w:tabs>
          <w:tab w:val="left" w:pos="0"/>
          <w:tab w:val="left" w:pos="284"/>
        </w:tabs>
        <w:spacing w:line="240" w:lineRule="auto"/>
        <w:ind w:left="0" w:firstLine="56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60E1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едение Долговой книги осуществляетс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инансовым управлением администрации Городского округа «город Ирбит» Свердловской области </w:t>
      </w:r>
      <w:r w:rsidRPr="00B60E1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далее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Pr="00B60E1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Финансовое управление</w:t>
      </w:r>
      <w:r w:rsidRPr="00B60E1E">
        <w:rPr>
          <w:rFonts w:ascii="Liberation Serif" w:eastAsia="Times New Roman" w:hAnsi="Liberation Serif" w:cs="Liberation Serif"/>
          <w:sz w:val="28"/>
          <w:szCs w:val="28"/>
          <w:lang w:eastAsia="ru-RU"/>
        </w:rPr>
        <w:t>) в соответствии с настоящим Порядком.</w:t>
      </w:r>
    </w:p>
    <w:p w14:paraId="1B7C6215" w14:textId="3188A2F1" w:rsidR="000E7134" w:rsidRPr="00593353" w:rsidRDefault="009B70B9" w:rsidP="007C7308">
      <w:pPr>
        <w:pStyle w:val="aa"/>
        <w:numPr>
          <w:ilvl w:val="1"/>
          <w:numId w:val="29"/>
        </w:numPr>
        <w:tabs>
          <w:tab w:val="left" w:pos="0"/>
          <w:tab w:val="left" w:pos="284"/>
        </w:tabs>
        <w:spacing w:line="240" w:lineRule="auto"/>
        <w:ind w:left="0" w:firstLine="56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инансовое управление </w:t>
      </w:r>
      <w:r w:rsidRPr="009B70B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есет ответственность за сохранность, своевременность, полноту и правильность ведения Долговой книги.</w:t>
      </w:r>
    </w:p>
    <w:p w14:paraId="2F6E7BB3" w14:textId="1E135144" w:rsidR="00593353" w:rsidRPr="009B70B9" w:rsidRDefault="00593353" w:rsidP="00593353">
      <w:pPr>
        <w:pStyle w:val="aa"/>
        <w:numPr>
          <w:ilvl w:val="1"/>
          <w:numId w:val="29"/>
        </w:numPr>
        <w:tabs>
          <w:tab w:val="left" w:pos="0"/>
          <w:tab w:val="left" w:pos="284"/>
        </w:tabs>
        <w:spacing w:line="240" w:lineRule="auto"/>
        <w:ind w:left="0"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93353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ветствен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е</w:t>
      </w:r>
      <w:r w:rsidRPr="0059335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лиц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Pr="0059335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 ведению Долговой книги назнач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Pr="0059335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с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чальником Финансового управления</w:t>
      </w:r>
      <w:r w:rsidRPr="00593353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0EA9012F" w14:textId="1EDF8339" w:rsidR="007E7778" w:rsidRPr="009B70B9" w:rsidRDefault="00EE21AF" w:rsidP="007C7308">
      <w:pPr>
        <w:pStyle w:val="aa"/>
        <w:numPr>
          <w:ilvl w:val="1"/>
          <w:numId w:val="29"/>
        </w:numPr>
        <w:tabs>
          <w:tab w:val="left" w:pos="0"/>
          <w:tab w:val="left" w:pos="284"/>
        </w:tabs>
        <w:spacing w:line="240" w:lineRule="auto"/>
        <w:ind w:left="0" w:firstLine="568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</w:t>
      </w:r>
      <w:r w:rsidR="009B70B9">
        <w:rPr>
          <w:rFonts w:ascii="Liberation Serif" w:eastAsia="Times New Roman" w:hAnsi="Liberation Serif" w:cs="Liberation Serif"/>
          <w:sz w:val="28"/>
          <w:szCs w:val="28"/>
          <w:lang w:eastAsia="ru-RU"/>
        </w:rPr>
        <w:t>Д</w:t>
      </w:r>
      <w:r w:rsidR="001D6C5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лговой книге</w:t>
      </w:r>
      <w:r w:rsidR="007E7778"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D6C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читываются и регистрируются </w:t>
      </w:r>
      <w:r w:rsidR="009B70B9" w:rsidRPr="009B70B9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ледующие виды долговых обязательств:</w:t>
      </w:r>
    </w:p>
    <w:p w14:paraId="1E22ACF9" w14:textId="61C4B511" w:rsidR="00444845" w:rsidRPr="00B24DEF" w:rsidRDefault="00593353" w:rsidP="007C7308">
      <w:pPr>
        <w:pStyle w:val="aa"/>
        <w:numPr>
          <w:ilvl w:val="0"/>
          <w:numId w:val="30"/>
        </w:numPr>
        <w:tabs>
          <w:tab w:val="left" w:pos="0"/>
          <w:tab w:val="left" w:pos="284"/>
        </w:tabs>
        <w:spacing w:after="0" w:line="240" w:lineRule="auto"/>
        <w:ind w:left="0" w:firstLine="36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ые </w:t>
      </w:r>
      <w:r w:rsidR="009B70B9">
        <w:rPr>
          <w:rFonts w:ascii="Liberation Serif" w:eastAsia="Times New Roman" w:hAnsi="Liberation Serif" w:cs="Liberation Serif"/>
          <w:sz w:val="28"/>
          <w:szCs w:val="28"/>
          <w:lang w:eastAsia="ru-RU"/>
        </w:rPr>
        <w:t>ценные бумаги Городского округа «город Ирбит» Свердловской области;</w:t>
      </w:r>
    </w:p>
    <w:p w14:paraId="006F5E98" w14:textId="51F38F51" w:rsidR="00444845" w:rsidRPr="00B24DEF" w:rsidRDefault="009B70B9" w:rsidP="007C7308">
      <w:pPr>
        <w:pStyle w:val="aa"/>
        <w:numPr>
          <w:ilvl w:val="0"/>
          <w:numId w:val="30"/>
        </w:numPr>
        <w:tabs>
          <w:tab w:val="left" w:pos="0"/>
          <w:tab w:val="left" w:pos="284"/>
        </w:tabs>
        <w:spacing w:after="0" w:line="240" w:lineRule="auto"/>
        <w:ind w:left="0" w:firstLine="36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бюджетные кредиты, привлеченные в бюджет</w:t>
      </w:r>
      <w:r w:rsidR="00B24DEF"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 «город Ирбит» Свердловской област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91C5D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з других бюджетов бюджетной системы Российской Федерации</w:t>
      </w:r>
      <w:r w:rsidR="0059335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валюте Российской Федерации</w:t>
      </w:r>
      <w:r w:rsidR="00791C5D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6C5AABDB" w14:textId="3F753F0B" w:rsidR="00B24DEF" w:rsidRPr="00B24DEF" w:rsidRDefault="00791C5D" w:rsidP="007C7308">
      <w:pPr>
        <w:pStyle w:val="aa"/>
        <w:numPr>
          <w:ilvl w:val="0"/>
          <w:numId w:val="30"/>
        </w:numPr>
        <w:tabs>
          <w:tab w:val="left" w:pos="0"/>
          <w:tab w:val="left" w:pos="284"/>
        </w:tabs>
        <w:spacing w:after="0" w:line="240" w:lineRule="auto"/>
        <w:ind w:left="0" w:firstLine="36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кредиты, привлеченные Городским округом</w:t>
      </w:r>
      <w:r w:rsidR="00B24DEF"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город Ирбит» Свердловской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 кредитных организаций в валюте Российской Федерации;</w:t>
      </w:r>
    </w:p>
    <w:p w14:paraId="55C79FED" w14:textId="7857E97C" w:rsidR="00B24DEF" w:rsidRPr="00B24DEF" w:rsidRDefault="00593353" w:rsidP="007C7308">
      <w:pPr>
        <w:pStyle w:val="aa"/>
        <w:numPr>
          <w:ilvl w:val="0"/>
          <w:numId w:val="30"/>
        </w:numPr>
        <w:tabs>
          <w:tab w:val="left" w:pos="0"/>
          <w:tab w:val="left" w:pos="284"/>
        </w:tabs>
        <w:spacing w:after="0" w:line="240" w:lineRule="auto"/>
        <w:ind w:left="0" w:firstLine="36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ые </w:t>
      </w:r>
      <w:r w:rsidR="00791C5D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арантии</w:t>
      </w:r>
      <w:r w:rsidR="00B24DEF"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 «город Ирбит»</w:t>
      </w:r>
      <w:r w:rsidR="00791C5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вердловской области в валюте Российской Федерации</w:t>
      </w:r>
      <w:r w:rsidR="00B24DEF"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5BC7361C" w14:textId="5FA53215" w:rsidR="007E7778" w:rsidRPr="007E7778" w:rsidRDefault="007E7778" w:rsidP="007C7308">
      <w:pPr>
        <w:pStyle w:val="aa"/>
        <w:numPr>
          <w:ilvl w:val="1"/>
          <w:numId w:val="2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56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E7778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Информация о долговых обязательствах вносится в </w:t>
      </w:r>
      <w:r w:rsidR="00791C5D">
        <w:rPr>
          <w:rFonts w:ascii="Liberation Serif" w:eastAsia="Times New Roman" w:hAnsi="Liberation Serif" w:cs="Liberation Serif"/>
          <w:sz w:val="28"/>
          <w:szCs w:val="28"/>
          <w:lang w:eastAsia="ru-RU"/>
        </w:rPr>
        <w:t>Д</w:t>
      </w:r>
      <w:r w:rsidRPr="007E7778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лговую книгу в срок, не превышающий пяти рабочих дней с момента возникновения соответствующего обязательства.</w:t>
      </w:r>
    </w:p>
    <w:p w14:paraId="009EB599" w14:textId="2C5B32C9" w:rsidR="007E7778" w:rsidRPr="00AD4325" w:rsidRDefault="00AD4325" w:rsidP="007C7308">
      <w:pPr>
        <w:pStyle w:val="aa"/>
        <w:numPr>
          <w:ilvl w:val="1"/>
          <w:numId w:val="2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56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D432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ъем обязательств в </w:t>
      </w:r>
      <w:r w:rsidR="00593353">
        <w:rPr>
          <w:rFonts w:ascii="Liberation Serif" w:eastAsia="Times New Roman" w:hAnsi="Liberation Serif" w:cs="Liberation Serif"/>
          <w:sz w:val="28"/>
          <w:szCs w:val="28"/>
          <w:lang w:eastAsia="ru-RU"/>
        </w:rPr>
        <w:t>Д</w:t>
      </w:r>
      <w:r w:rsidRPr="00AD4325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лговой книге регистрируется в валюте Российской Федерации с точностью до второго десятичного знака после запятой.</w:t>
      </w:r>
    </w:p>
    <w:p w14:paraId="4D04B725" w14:textId="77777777" w:rsidR="00AD4325" w:rsidRPr="00AD4325" w:rsidRDefault="00AD4325" w:rsidP="007C7308">
      <w:pPr>
        <w:pStyle w:val="aa"/>
        <w:numPr>
          <w:ilvl w:val="1"/>
          <w:numId w:val="29"/>
        </w:numPr>
        <w:tabs>
          <w:tab w:val="left" w:pos="0"/>
          <w:tab w:val="left" w:pos="284"/>
        </w:tabs>
        <w:spacing w:line="240" w:lineRule="auto"/>
        <w:ind w:left="0" w:firstLine="56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D4325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структуризация долгового обязательства, послужившая основанием для прекращения долгового обязательства с заменой иным долговым обязательством, предусматривающим другие условия обслуживания и погашения, подлежит отражению в Долговой книге с отметкой о прекращении реструктурированного обязательства.</w:t>
      </w:r>
    </w:p>
    <w:p w14:paraId="4ECEC55F" w14:textId="1B29B845" w:rsidR="007E7778" w:rsidRPr="006B275E" w:rsidRDefault="00AD4325" w:rsidP="007C7308">
      <w:pPr>
        <w:pStyle w:val="aa"/>
        <w:numPr>
          <w:ilvl w:val="1"/>
          <w:numId w:val="29"/>
        </w:numPr>
        <w:tabs>
          <w:tab w:val="left" w:pos="0"/>
          <w:tab w:val="left" w:pos="284"/>
        </w:tabs>
        <w:spacing w:after="0" w:line="240" w:lineRule="auto"/>
        <w:ind w:left="0" w:firstLine="56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6B27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чет долговых обязательств ведется на основании кредитных договоров, договоров о предоставлении бюджетных кредитов, договоров </w:t>
      </w:r>
      <w:r w:rsidRPr="006B275E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о предоставлении муниципальных гарантий, дополнительных соглашений </w:t>
      </w:r>
      <w:r w:rsidRPr="006B275E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к соответствующим договорам, правовых актов </w:t>
      </w:r>
      <w:r w:rsidR="006B275E" w:rsidRPr="006B27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и Городского округа «город Ирбит» Свердловской области </w:t>
      </w:r>
      <w:r w:rsidRPr="006B275E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 эмиссии отдельного выпуска муниципальных ценных бумаг, а также иных документов, подтверждающих возникновение, изменение, исполнение полностью или частично долгового обязательства, в зависимости от вида долгового обязательства.</w:t>
      </w:r>
      <w:proofErr w:type="gramEnd"/>
    </w:p>
    <w:p w14:paraId="7D41A92E" w14:textId="2EAA2D8B" w:rsidR="007E7778" w:rsidRPr="008858CE" w:rsidRDefault="007E7778" w:rsidP="007C7308">
      <w:pPr>
        <w:pStyle w:val="aa"/>
        <w:numPr>
          <w:ilvl w:val="1"/>
          <w:numId w:val="29"/>
        </w:numPr>
        <w:tabs>
          <w:tab w:val="left" w:pos="0"/>
          <w:tab w:val="left" w:pos="284"/>
        </w:tabs>
        <w:spacing w:after="0" w:line="240" w:lineRule="auto"/>
        <w:ind w:left="0" w:firstLine="56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8858C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ле завершения финансового года  в </w:t>
      </w:r>
      <w:r w:rsidR="008858CE" w:rsidRPr="008858CE">
        <w:rPr>
          <w:rFonts w:ascii="Liberation Serif" w:eastAsia="Times New Roman" w:hAnsi="Liberation Serif" w:cs="Liberation Serif"/>
          <w:sz w:val="28"/>
          <w:szCs w:val="28"/>
          <w:lang w:eastAsia="ru-RU"/>
        </w:rPr>
        <w:t>Д</w:t>
      </w:r>
      <w:r w:rsidRPr="008858CE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лговой книге делается запись о задолженности на 1 число года, следующего за отчетным; в графе «Остаток задолженности» отражается общая сумма обязательства; в том числе просроченная задолженность.</w:t>
      </w:r>
      <w:proofErr w:type="gramEnd"/>
      <w:r w:rsidRPr="008858C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новом финансовом году записи в </w:t>
      </w:r>
      <w:r w:rsidR="008858CE" w:rsidRPr="008858CE">
        <w:rPr>
          <w:rFonts w:ascii="Liberation Serif" w:eastAsia="Times New Roman" w:hAnsi="Liberation Serif" w:cs="Liberation Serif"/>
          <w:sz w:val="28"/>
          <w:szCs w:val="28"/>
          <w:lang w:eastAsia="ru-RU"/>
        </w:rPr>
        <w:t>Д</w:t>
      </w:r>
      <w:r w:rsidRPr="008858C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лговой книге продолжаются после записи о задолженности на 1 число года, следующего за </w:t>
      </w:r>
      <w:proofErr w:type="gramStart"/>
      <w:r w:rsidRPr="008858CE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четным</w:t>
      </w:r>
      <w:proofErr w:type="gramEnd"/>
      <w:r w:rsidRPr="008858CE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0DFDBF3A" w14:textId="3742601A" w:rsidR="007E7778" w:rsidRPr="008858CE" w:rsidRDefault="007E7778" w:rsidP="007C7308">
      <w:pPr>
        <w:pStyle w:val="aa"/>
        <w:numPr>
          <w:ilvl w:val="1"/>
          <w:numId w:val="2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56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858CE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лностью погашенное в течение текущего год</w:t>
      </w:r>
      <w:r w:rsidR="008858CE" w:rsidRPr="008858CE">
        <w:rPr>
          <w:rFonts w:ascii="Liberation Serif" w:eastAsia="Times New Roman" w:hAnsi="Liberation Serif" w:cs="Liberation Serif"/>
          <w:sz w:val="28"/>
          <w:szCs w:val="28"/>
          <w:lang w:eastAsia="ru-RU"/>
        </w:rPr>
        <w:t>а обязательство не переходит в Д</w:t>
      </w:r>
      <w:r w:rsidRPr="008858CE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лговую книгу на следующий финансовый год.</w:t>
      </w:r>
    </w:p>
    <w:p w14:paraId="24C3FCEF" w14:textId="41B80C88" w:rsidR="00C6466C" w:rsidRPr="008858CE" w:rsidRDefault="00C6466C" w:rsidP="007C7308">
      <w:pPr>
        <w:pStyle w:val="aa"/>
        <w:numPr>
          <w:ilvl w:val="1"/>
          <w:numId w:val="29"/>
        </w:numPr>
        <w:tabs>
          <w:tab w:val="left" w:pos="0"/>
          <w:tab w:val="left" w:pos="284"/>
        </w:tabs>
        <w:spacing w:after="0" w:line="240" w:lineRule="auto"/>
        <w:ind w:left="0" w:firstLine="56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858C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нформация о долговых обязательствах, отраженных в </w:t>
      </w:r>
      <w:r w:rsidR="008858CE" w:rsidRPr="008858CE">
        <w:rPr>
          <w:rFonts w:ascii="Liberation Serif" w:eastAsia="Times New Roman" w:hAnsi="Liberation Serif" w:cs="Liberation Serif"/>
          <w:sz w:val="28"/>
          <w:szCs w:val="28"/>
          <w:lang w:eastAsia="ru-RU"/>
        </w:rPr>
        <w:t>Д</w:t>
      </w:r>
      <w:r w:rsidRPr="008858CE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лговой книге, подлежит передаче в Министерство финансов Свердловской области в соответствии с Порядком,  установленным  Министерством финансов Свердловской области.</w:t>
      </w:r>
    </w:p>
    <w:p w14:paraId="1AECD09F" w14:textId="45972A67" w:rsidR="007E7778" w:rsidRPr="008858CE" w:rsidRDefault="00C6466C" w:rsidP="007C7308">
      <w:pPr>
        <w:pStyle w:val="aa"/>
        <w:numPr>
          <w:ilvl w:val="1"/>
          <w:numId w:val="29"/>
        </w:numPr>
        <w:tabs>
          <w:tab w:val="left" w:pos="0"/>
          <w:tab w:val="left" w:pos="284"/>
        </w:tabs>
        <w:spacing w:after="0" w:line="240" w:lineRule="auto"/>
        <w:ind w:left="0" w:firstLine="56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858C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нформация, содержащаяся в </w:t>
      </w:r>
      <w:r w:rsidR="006B275E" w:rsidRPr="008858CE">
        <w:rPr>
          <w:rFonts w:ascii="Liberation Serif" w:eastAsia="Times New Roman" w:hAnsi="Liberation Serif" w:cs="Liberation Serif"/>
          <w:sz w:val="28"/>
          <w:szCs w:val="28"/>
          <w:lang w:eastAsia="ru-RU"/>
        </w:rPr>
        <w:t>Д</w:t>
      </w:r>
      <w:r w:rsidRPr="008858C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лговой книге, является конфиденциальной  и  может быть предоставлена органам законодательной и исполнительной власти по соответствующим запросам. Иным юридическим (физическим) лицам сведения, содержащиеся в </w:t>
      </w:r>
      <w:r w:rsidR="004F214D">
        <w:rPr>
          <w:rFonts w:ascii="Liberation Serif" w:eastAsia="Times New Roman" w:hAnsi="Liberation Serif" w:cs="Liberation Serif"/>
          <w:sz w:val="28"/>
          <w:szCs w:val="28"/>
          <w:lang w:eastAsia="ru-RU"/>
        </w:rPr>
        <w:t>Д</w:t>
      </w:r>
      <w:r w:rsidRPr="008858CE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лговой книге, предостав</w:t>
      </w:r>
      <w:r w:rsidR="008858CE" w:rsidRPr="008858CE">
        <w:rPr>
          <w:rFonts w:ascii="Liberation Serif" w:eastAsia="Times New Roman" w:hAnsi="Liberation Serif" w:cs="Liberation Serif"/>
          <w:sz w:val="28"/>
          <w:szCs w:val="28"/>
          <w:lang w:eastAsia="ru-RU"/>
        </w:rPr>
        <w:t>ляются  по указанию начальника Ф</w:t>
      </w:r>
      <w:r w:rsidRPr="008858CE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ансового управления.</w:t>
      </w:r>
    </w:p>
    <w:p w14:paraId="4BDB49B0" w14:textId="741EB5AB" w:rsidR="007E7778" w:rsidRPr="00B24DEF" w:rsidRDefault="005A1629" w:rsidP="007C730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14:paraId="0407A339" w14:textId="1ABCEDCE" w:rsidR="000E7134" w:rsidRPr="007B17B0" w:rsidRDefault="006B275E" w:rsidP="007C7308">
      <w:pPr>
        <w:pStyle w:val="aa"/>
        <w:numPr>
          <w:ilvl w:val="0"/>
          <w:numId w:val="29"/>
        </w:num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7B17B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рядок регистрации долговых обязательств</w:t>
      </w:r>
    </w:p>
    <w:p w14:paraId="340D6693" w14:textId="77777777" w:rsidR="000E7134" w:rsidRPr="00B24DEF" w:rsidRDefault="000E7134" w:rsidP="007C7308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79BE9B1" w14:textId="77777777" w:rsidR="008858CE" w:rsidRPr="008858CE" w:rsidRDefault="001D6C5B" w:rsidP="007C7308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</w:t>
      </w:r>
      <w:r w:rsidR="005A162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</w:t>
      </w:r>
      <w:r w:rsidR="000E7134"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1. </w:t>
      </w:r>
      <w:r w:rsidR="008858CE" w:rsidRPr="008858CE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истрация долговых обязательств осуществляется путем присвоения регистрационного номера долговому обязательству и внесения соответствующих записей в долговую книгу. Каждый регистрационный номер состоит из семи разрядов:</w:t>
      </w:r>
    </w:p>
    <w:p w14:paraId="0360E826" w14:textId="77777777" w:rsidR="008858CE" w:rsidRPr="008858CE" w:rsidRDefault="008858CE" w:rsidP="007C7308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858CE">
        <w:rPr>
          <w:rFonts w:ascii="Liberation Serif" w:eastAsia="Times New Roman" w:hAnsi="Liberation Serif" w:cs="Liberation Serif"/>
          <w:sz w:val="28"/>
          <w:szCs w:val="28"/>
          <w:lang w:eastAsia="ru-RU"/>
        </w:rPr>
        <w:t>X-XX-XXXX, где:</w:t>
      </w:r>
    </w:p>
    <w:p w14:paraId="37B699CD" w14:textId="77777777" w:rsidR="008858CE" w:rsidRPr="008858CE" w:rsidRDefault="008858CE" w:rsidP="007C7308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858CE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X - номер раздела долговой книги (1 - кредиты кредитных организаций, 2 - муниципальные гарантии, 3 - бюджетные кредиты, 4 - муниципальные ценные бумаги);</w:t>
      </w:r>
    </w:p>
    <w:p w14:paraId="73371673" w14:textId="77777777" w:rsidR="008858CE" w:rsidRPr="008858CE" w:rsidRDefault="008858CE" w:rsidP="007C7308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858CE">
        <w:rPr>
          <w:rFonts w:ascii="Liberation Serif" w:eastAsia="Times New Roman" w:hAnsi="Liberation Serif" w:cs="Liberation Serif"/>
          <w:sz w:val="28"/>
          <w:szCs w:val="28"/>
          <w:lang w:eastAsia="ru-RU"/>
        </w:rPr>
        <w:t>XX - две последние цифры года, в котором делается запись;</w:t>
      </w:r>
    </w:p>
    <w:p w14:paraId="72159C65" w14:textId="2AE8FA89" w:rsidR="008858CE" w:rsidRPr="008858CE" w:rsidRDefault="008858CE" w:rsidP="007C7308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858CE">
        <w:rPr>
          <w:rFonts w:ascii="Liberation Serif" w:eastAsia="Times New Roman" w:hAnsi="Liberation Serif" w:cs="Liberation Serif"/>
          <w:sz w:val="28"/>
          <w:szCs w:val="28"/>
          <w:lang w:eastAsia="ru-RU"/>
        </w:rPr>
        <w:t>XXXX - порядковый номер записи в данном разделе Долговой книги.</w:t>
      </w:r>
    </w:p>
    <w:p w14:paraId="0124D6F8" w14:textId="69E7FFF7" w:rsidR="000E7134" w:rsidRPr="00B24DEF" w:rsidRDefault="008858CE" w:rsidP="007C7308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2.2. Д</w:t>
      </w:r>
      <w:r w:rsidR="000E7134"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лговая книга ведется в табличной форме и </w:t>
      </w:r>
      <w:r w:rsidR="00E45DC9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держит следующие сведения</w:t>
      </w:r>
      <w:r w:rsidR="000E7134"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14:paraId="7D579918" w14:textId="68E12C54" w:rsidR="000E7134" w:rsidRDefault="001D6C5B" w:rsidP="007C730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1) </w:t>
      </w:r>
      <w:r w:rsidR="00F704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45DC9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кредитам</w:t>
      </w:r>
      <w:r w:rsidR="000E7134"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E45DC9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влеченным</w:t>
      </w:r>
      <w:r w:rsidR="000E7134"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родским округом </w:t>
      </w:r>
      <w:r w:rsidR="000E7134"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0E7134"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 Ирбит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» Свердловской области</w:t>
      </w:r>
      <w:r w:rsidR="000E7134"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т кредитных организаций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45DC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приложение </w:t>
      </w:r>
      <w:r w:rsidR="00AB7A4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№ </w:t>
      </w:r>
      <w:r w:rsidR="00E45DC9">
        <w:rPr>
          <w:rFonts w:ascii="Liberation Serif" w:eastAsia="Times New Roman" w:hAnsi="Liberation Serif" w:cs="Liberation Serif"/>
          <w:sz w:val="28"/>
          <w:szCs w:val="28"/>
          <w:lang w:eastAsia="ru-RU"/>
        </w:rPr>
        <w:t>1 к настоящему Порядку):</w:t>
      </w:r>
    </w:p>
    <w:p w14:paraId="731E6236" w14:textId="265DB827" w:rsidR="00E45DC9" w:rsidRPr="00B24DEF" w:rsidRDefault="00E45DC9" w:rsidP="007C730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-</w:t>
      </w:r>
      <w:r w:rsidR="007C73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C73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рядковый номер записи в данном разделе;</w:t>
      </w:r>
    </w:p>
    <w:p w14:paraId="6FAA957E" w14:textId="3C78A92B" w:rsidR="00E45DC9" w:rsidRPr="00B24DEF" w:rsidRDefault="00E45DC9" w:rsidP="007C730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-</w:t>
      </w:r>
      <w:r w:rsidR="007C73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C73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B2346C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ату внесения записи в Д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лговую книгу;</w:t>
      </w:r>
    </w:p>
    <w:p w14:paraId="7E3607EB" w14:textId="432AB64E" w:rsidR="00E45DC9" w:rsidRPr="00B24DEF" w:rsidRDefault="00E45DC9" w:rsidP="007C730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-</w:t>
      </w:r>
      <w:r w:rsidR="007C73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истрационный номер обязательства, присвоенный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соответствии с подпунктом 2.1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. раздела 2  настоящего Порядка;</w:t>
      </w:r>
    </w:p>
    <w:p w14:paraId="79DABA07" w14:textId="746E6750" w:rsidR="00E45DC9" w:rsidRPr="00B24DEF" w:rsidRDefault="00E45DC9" w:rsidP="007C7308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7C73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снование для заключения договора, соглашения (дата, номер постановления или распоряжения администрац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 «город Ирбит» Свердловской области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по  данному обязательству);</w:t>
      </w:r>
    </w:p>
    <w:p w14:paraId="571FA1E4" w14:textId="4A7E5C47" w:rsidR="00E45DC9" w:rsidRPr="00B24DEF" w:rsidRDefault="00E45DC9" w:rsidP="007C730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7C73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лное наименование кредитора; </w:t>
      </w:r>
    </w:p>
    <w:p w14:paraId="739291B3" w14:textId="6CA6DF24" w:rsidR="00E45DC9" w:rsidRPr="00B24DEF" w:rsidRDefault="00E45DC9" w:rsidP="007C730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7C73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омер, дату договора;</w:t>
      </w:r>
    </w:p>
    <w:p w14:paraId="58EC731E" w14:textId="58CB4FA1" w:rsidR="00E45DC9" w:rsidRPr="00B24DEF" w:rsidRDefault="00E45DC9" w:rsidP="007C730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7C73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алюту обязательства;</w:t>
      </w:r>
    </w:p>
    <w:p w14:paraId="02091FBE" w14:textId="0ABAAE88" w:rsidR="00E45DC9" w:rsidRPr="00B24DEF" w:rsidRDefault="00E45DC9" w:rsidP="007C730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7C73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ату (число, месяц, год) полученного кредита;</w:t>
      </w:r>
    </w:p>
    <w:p w14:paraId="33136755" w14:textId="36C63F1E" w:rsidR="00E45DC9" w:rsidRPr="00B24DEF" w:rsidRDefault="00E45DC9" w:rsidP="007C730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7C73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ъем (сумму)  полученного кредита</w:t>
      </w:r>
    </w:p>
    <w:p w14:paraId="0A700146" w14:textId="6E704613" w:rsidR="00E45DC9" w:rsidRPr="00B24DEF" w:rsidRDefault="00E45DC9" w:rsidP="007C730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7C73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орму обеспечения обязательства (местный бюджет, залог и др.);</w:t>
      </w:r>
    </w:p>
    <w:p w14:paraId="05ED994C" w14:textId="0CF44A47" w:rsidR="00E45DC9" w:rsidRPr="00B24DEF" w:rsidRDefault="00E45DC9" w:rsidP="007C730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7C73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ату (число, месяц, год) погашения обязательства по кредиту;</w:t>
      </w:r>
    </w:p>
    <w:p w14:paraId="071EBB4D" w14:textId="12D237EC" w:rsidR="00E45DC9" w:rsidRPr="00B24DEF" w:rsidRDefault="00E45DC9" w:rsidP="007C730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7C73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умму  погашения обязательства по кредиту;</w:t>
      </w:r>
    </w:p>
    <w:p w14:paraId="41041F69" w14:textId="77777777" w:rsidR="00E45DC9" w:rsidRPr="00B24DEF" w:rsidRDefault="00E45DC9" w:rsidP="007C730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ату (число, месяц, год) прекращения обязательства на основании главы                26 Гражданского кодекса Российской Федерации;</w:t>
      </w:r>
    </w:p>
    <w:p w14:paraId="5635DFF3" w14:textId="73E43AA0" w:rsidR="00E45DC9" w:rsidRPr="00B24DEF" w:rsidRDefault="00E45DC9" w:rsidP="007C730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7C73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таток задолженности по кредиту</w:t>
      </w:r>
      <w:r w:rsidR="00B2346C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6BDD6130" w14:textId="06BEF192" w:rsidR="00E45DC9" w:rsidRDefault="00E45DC9" w:rsidP="007C730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7C73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щую сумму задолженности; </w:t>
      </w:r>
    </w:p>
    <w:p w14:paraId="17CD4C6B" w14:textId="66462D34" w:rsidR="00E45DC9" w:rsidRDefault="00E45DC9" w:rsidP="007C7308">
      <w:pPr>
        <w:tabs>
          <w:tab w:val="left" w:pos="426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7C73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</w:t>
      </w:r>
      <w:proofErr w:type="spellStart"/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т.ч</w:t>
      </w:r>
      <w:proofErr w:type="spellEnd"/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просроченную задолженность.</w:t>
      </w:r>
    </w:p>
    <w:p w14:paraId="249925FB" w14:textId="34046E2A" w:rsidR="000E7134" w:rsidRDefault="001D6C5B" w:rsidP="007C730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2)</w:t>
      </w:r>
      <w:r w:rsidRPr="001D6C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AB7A47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</w:t>
      </w:r>
      <w:r w:rsidR="00B2346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ым</w:t>
      </w:r>
      <w:r w:rsidR="00AB7A4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арантиям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</w:t>
      </w:r>
      <w:r w:rsidR="00F704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дского округа «город Ирбит» Свердловской области</w:t>
      </w:r>
      <w:r w:rsidR="004F214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AB7A47">
        <w:rPr>
          <w:rFonts w:ascii="Liberation Serif" w:eastAsia="Times New Roman" w:hAnsi="Liberation Serif" w:cs="Liberation Serif"/>
          <w:sz w:val="28"/>
          <w:szCs w:val="28"/>
          <w:lang w:eastAsia="ru-RU"/>
        </w:rPr>
        <w:t>(приложение № 2 к настоящему Порядку):</w:t>
      </w:r>
    </w:p>
    <w:p w14:paraId="0A86357B" w14:textId="2D410274" w:rsidR="00AB7A47" w:rsidRPr="00B24DEF" w:rsidRDefault="00AB7A47" w:rsidP="007C730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7C73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рядковый номер записи;</w:t>
      </w:r>
    </w:p>
    <w:p w14:paraId="59BE5D9D" w14:textId="770E016F" w:rsidR="00AB7A47" w:rsidRPr="00B24DEF" w:rsidRDefault="00AB7A47" w:rsidP="007C730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7C73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ату внесения записи в </w:t>
      </w:r>
      <w:r w:rsidR="00B2346C">
        <w:rPr>
          <w:rFonts w:ascii="Liberation Serif" w:eastAsia="Times New Roman" w:hAnsi="Liberation Serif" w:cs="Liberation Serif"/>
          <w:sz w:val="28"/>
          <w:szCs w:val="28"/>
          <w:lang w:eastAsia="ru-RU"/>
        </w:rPr>
        <w:t>Д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лговую книгу;</w:t>
      </w:r>
    </w:p>
    <w:p w14:paraId="771A3722" w14:textId="65602338" w:rsidR="00AB7A47" w:rsidRPr="00B24DEF" w:rsidRDefault="00AB7A47" w:rsidP="007C730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регистрационный  номер обязательства, присвоенный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соответствии с подпунктом 2.1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. раздела 2  настоящего Порядка;</w:t>
      </w:r>
    </w:p>
    <w:p w14:paraId="43C21128" w14:textId="7207E2CF" w:rsidR="00AB7A47" w:rsidRPr="00B24DEF" w:rsidRDefault="00AB7A47" w:rsidP="007C730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7C73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снование выдачи гарантии (дата, номер постановления или распоряжения администрац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 Ирбит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» Свердловской области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 данному обязательству);</w:t>
      </w:r>
    </w:p>
    <w:p w14:paraId="0719047A" w14:textId="33950507" w:rsidR="00AB7A47" w:rsidRPr="00B24DEF" w:rsidRDefault="00AB7A47" w:rsidP="007C730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7C73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лное наименование бенефициара;</w:t>
      </w:r>
    </w:p>
    <w:p w14:paraId="65CD60BC" w14:textId="76EEB1AF" w:rsidR="00AB7A47" w:rsidRPr="00B24DEF" w:rsidRDefault="00AB7A47" w:rsidP="007C730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7C73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лное наименование принципала;</w:t>
      </w:r>
    </w:p>
    <w:p w14:paraId="1304F0C7" w14:textId="3E23861A" w:rsidR="00AB7A47" w:rsidRPr="00B24DEF" w:rsidRDefault="00AB7A47" w:rsidP="007C730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7C73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омер, дату договора гарантии;</w:t>
      </w:r>
    </w:p>
    <w:p w14:paraId="3F95CC06" w14:textId="73DC7347" w:rsidR="00AB7A47" w:rsidRPr="00B24DEF" w:rsidRDefault="00AB7A47" w:rsidP="007C730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7C73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ату или момент вступления в силу гарантии;</w:t>
      </w:r>
    </w:p>
    <w:p w14:paraId="70C0D1D3" w14:textId="6B3F50D8" w:rsidR="00AB7A47" w:rsidRPr="00B24DEF" w:rsidRDefault="00AB7A47" w:rsidP="007C7308">
      <w:pPr>
        <w:tabs>
          <w:tab w:val="left" w:pos="426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7C73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рок действия гарантии;</w:t>
      </w:r>
    </w:p>
    <w:p w14:paraId="303E8F14" w14:textId="770D5797" w:rsidR="00AB7A47" w:rsidRPr="00B24DEF" w:rsidRDefault="00AB7A47" w:rsidP="007C7308">
      <w:pPr>
        <w:tabs>
          <w:tab w:val="left" w:pos="426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- </w:t>
      </w:r>
      <w:r w:rsidR="007C73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алюту обязательства;</w:t>
      </w:r>
    </w:p>
    <w:p w14:paraId="6B03BCAB" w14:textId="55E63610" w:rsidR="00AB7A47" w:rsidRPr="00B24DEF" w:rsidRDefault="00AB7A47" w:rsidP="007C730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7C73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ъем (сумму) обязательства по гарантии;</w:t>
      </w:r>
    </w:p>
    <w:p w14:paraId="0969D420" w14:textId="7BB4E78A" w:rsidR="00AB7A47" w:rsidRPr="00B24DEF" w:rsidRDefault="00AB7A47" w:rsidP="007C730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7C73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еспечение, предоставленное принципалом гаранту;</w:t>
      </w:r>
    </w:p>
    <w:p w14:paraId="3BFB8799" w14:textId="66239044" w:rsidR="00AB7A47" w:rsidRPr="00B24DEF" w:rsidRDefault="00AB7A47" w:rsidP="007C730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7C73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ату (число, месяц, год)  погашения обязательства принципалом;</w:t>
      </w:r>
    </w:p>
    <w:p w14:paraId="3B8DC65C" w14:textId="7D6279B5" w:rsidR="00AB7A47" w:rsidRPr="00B24DEF" w:rsidRDefault="00AB7A47" w:rsidP="007C730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7C73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умму  погашения обязательства принципалом;</w:t>
      </w:r>
    </w:p>
    <w:p w14:paraId="48FF7FBA" w14:textId="45E4225E" w:rsidR="00AB7A47" w:rsidRPr="00B24DEF" w:rsidRDefault="00AB7A47" w:rsidP="007C730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7C73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ату (число, месяц, год)  погашения обязательства гарантом;</w:t>
      </w:r>
    </w:p>
    <w:p w14:paraId="0CD3E747" w14:textId="5C0755AD" w:rsidR="00AB7A47" w:rsidRPr="00B24DEF" w:rsidRDefault="00AB7A47" w:rsidP="007C7308">
      <w:pPr>
        <w:tabs>
          <w:tab w:val="left" w:pos="426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 </w:t>
      </w:r>
      <w:r w:rsidR="007C73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умму  погашения обязательства гарантом;</w:t>
      </w:r>
    </w:p>
    <w:p w14:paraId="385C4711" w14:textId="206EAC69" w:rsidR="00AB7A47" w:rsidRPr="00B24DEF" w:rsidRDefault="00AB7A47" w:rsidP="007C730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7C73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ату (число, месяц, год) и сумму  списания обязательства по нормативно-правовому акту органа местного самоуправления;</w:t>
      </w:r>
    </w:p>
    <w:p w14:paraId="471F1A76" w14:textId="2E27352D" w:rsidR="00AB7A47" w:rsidRPr="00B24DEF" w:rsidRDefault="00AB7A47" w:rsidP="007C730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дату (число, месяц, год) прекращения обязательства на основании главы                26 Гражданского кодекса Российской Федерации;</w:t>
      </w:r>
    </w:p>
    <w:p w14:paraId="0F46FF0E" w14:textId="67233873" w:rsidR="00AB7A47" w:rsidRPr="00B24DEF" w:rsidRDefault="00AB7A47" w:rsidP="007C730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 </w:t>
      </w:r>
      <w:r w:rsidR="007C73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таток задолженности по гарантиям</w:t>
      </w:r>
      <w:r w:rsidR="00B2346C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31B37BED" w14:textId="0FB805A3" w:rsidR="00AB7A47" w:rsidRPr="00B24DEF" w:rsidRDefault="00AB7A47" w:rsidP="007C7308">
      <w:pPr>
        <w:tabs>
          <w:tab w:val="left" w:pos="426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7C73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щую сумму обязательства; </w:t>
      </w:r>
    </w:p>
    <w:p w14:paraId="0143568F" w14:textId="27A3C9AD" w:rsidR="00AB7A47" w:rsidRDefault="00AB7A47" w:rsidP="007C730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в </w:t>
      </w:r>
      <w:proofErr w:type="spellStart"/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т.ч</w:t>
      </w:r>
      <w:proofErr w:type="spellEnd"/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просроченную задолженность.</w:t>
      </w:r>
    </w:p>
    <w:p w14:paraId="2F92FE9D" w14:textId="0B75D5E7" w:rsidR="00F70480" w:rsidRDefault="00F70480" w:rsidP="007C7308">
      <w:pPr>
        <w:tabs>
          <w:tab w:val="left" w:pos="284"/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</w:t>
      </w:r>
      <w:r w:rsidRPr="00AB7A4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)  </w:t>
      </w:r>
      <w:r w:rsidR="00AB7A47" w:rsidRPr="00AB7A47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бюджетным кредитам, привлеченным в бюджет Городского округа «город Ирбит» Свердловской области из других  бюджетов бюджетной системы</w:t>
      </w:r>
      <w:r w:rsidR="00AB7A47"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оссийской Федерации </w:t>
      </w:r>
      <w:r w:rsidR="00AB7A47">
        <w:rPr>
          <w:rFonts w:ascii="Liberation Serif" w:eastAsia="Times New Roman" w:hAnsi="Liberation Serif" w:cs="Liberation Serif"/>
          <w:sz w:val="28"/>
          <w:szCs w:val="28"/>
          <w:lang w:eastAsia="ru-RU"/>
        </w:rPr>
        <w:t>(приложение № 3 к настоящему Порядку):</w:t>
      </w:r>
    </w:p>
    <w:p w14:paraId="5445BA67" w14:textId="21BCEA0D" w:rsidR="00AB7A47" w:rsidRPr="00B24DEF" w:rsidRDefault="00AB7A47" w:rsidP="007C730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7C73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рядковый номер записи;</w:t>
      </w:r>
    </w:p>
    <w:p w14:paraId="120CEFDE" w14:textId="615AA591" w:rsidR="00AB7A47" w:rsidRDefault="00AB7A47" w:rsidP="007C730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7C73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="00B2346C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ату внесения записи в Д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лг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ую книгу;</w:t>
      </w:r>
    </w:p>
    <w:p w14:paraId="155AC116" w14:textId="299ECD00" w:rsidR="00AB7A47" w:rsidRPr="00B24DEF" w:rsidRDefault="00AB7A47" w:rsidP="007C7308">
      <w:pPr>
        <w:tabs>
          <w:tab w:val="left" w:pos="426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-</w:t>
      </w:r>
      <w:r w:rsidR="007C73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истрационный номер обязательства, присвоенный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соответствии с подпунктом 2.1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. раздела 2  настоящего Порядка;</w:t>
      </w:r>
    </w:p>
    <w:p w14:paraId="55AE2DA0" w14:textId="4C2B4760" w:rsidR="00AB7A47" w:rsidRPr="00B24DEF" w:rsidRDefault="00AB7A47" w:rsidP="007C730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7C73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снование для заключения договора, соглашения (дата, номер постановления или распоряжения администрац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 Ирбит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» Свердловской области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 данному обязательству);</w:t>
      </w:r>
    </w:p>
    <w:p w14:paraId="16193BA7" w14:textId="335E0791" w:rsidR="00AB7A47" w:rsidRPr="00B24DEF" w:rsidRDefault="00AB7A47" w:rsidP="007C730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 </w:t>
      </w:r>
      <w:r w:rsidR="007C73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лное наименование кредитора - бюджета другого уровня;</w:t>
      </w:r>
    </w:p>
    <w:p w14:paraId="6112380E" w14:textId="39550969" w:rsidR="00AB7A47" w:rsidRPr="00B24DEF" w:rsidRDefault="00AB7A47" w:rsidP="007C7308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7C73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омер, дату договора;</w:t>
      </w:r>
    </w:p>
    <w:p w14:paraId="12FD4861" w14:textId="0E56E2C8" w:rsidR="00AB7A47" w:rsidRPr="00B24DEF" w:rsidRDefault="00AB7A47" w:rsidP="007C730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7C73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орму обеспечения обязательства (местный бюджет, залог и др.);</w:t>
      </w:r>
    </w:p>
    <w:p w14:paraId="19CE7C2B" w14:textId="3646B9C5" w:rsidR="00AB7A47" w:rsidRPr="00B24DEF" w:rsidRDefault="00AB7A47" w:rsidP="007C730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 </w:t>
      </w:r>
      <w:r w:rsidR="007C73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алюту обязательства;</w:t>
      </w:r>
    </w:p>
    <w:p w14:paraId="217E49AD" w14:textId="52518D5D" w:rsidR="00AB7A47" w:rsidRPr="00B24DEF" w:rsidRDefault="00AB7A47" w:rsidP="007C730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7C73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ату (число, месяц, год) получения кредита;</w:t>
      </w:r>
    </w:p>
    <w:p w14:paraId="04DD3357" w14:textId="1DA8F79D" w:rsidR="00AB7A47" w:rsidRPr="00B24DEF" w:rsidRDefault="00AB7A47" w:rsidP="007C730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7C73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ъем (сумму) предоставленного бюджетного кредита;</w:t>
      </w:r>
    </w:p>
    <w:p w14:paraId="35073AA4" w14:textId="762FF8CE" w:rsidR="00AB7A47" w:rsidRPr="00B24DEF" w:rsidRDefault="00AB7A47" w:rsidP="007C7308">
      <w:pPr>
        <w:tabs>
          <w:tab w:val="left" w:pos="426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7C73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ату (число, месяц, год) погашения кредита;</w:t>
      </w:r>
    </w:p>
    <w:p w14:paraId="71617B98" w14:textId="2968EE93" w:rsidR="00AB7A47" w:rsidRPr="00B24DEF" w:rsidRDefault="00AB7A47" w:rsidP="007C730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7C730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умму  погашения обязательства;</w:t>
      </w:r>
    </w:p>
    <w:p w14:paraId="43CF6423" w14:textId="77777777" w:rsidR="00AB7A47" w:rsidRPr="00B24DEF" w:rsidRDefault="00AB7A47" w:rsidP="007C7308">
      <w:pPr>
        <w:tabs>
          <w:tab w:val="left" w:pos="426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дату (число, месяц, год) реструктуризации долгового обязательства, послужившей основанием для прекращения долгового обязательства с заменой иным долговым обязательством;</w:t>
      </w:r>
    </w:p>
    <w:p w14:paraId="06417E8A" w14:textId="7A494022" w:rsidR="00AB7A47" w:rsidRPr="00B24DEF" w:rsidRDefault="00AB7A47" w:rsidP="007C730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 </w:t>
      </w:r>
      <w:r w:rsidR="00FE7D2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умму реструктуризации долгового обязательства;</w:t>
      </w:r>
    </w:p>
    <w:p w14:paraId="19A03639" w14:textId="3934D135" w:rsidR="00AB7A47" w:rsidRPr="00B24DEF" w:rsidRDefault="00AB7A47" w:rsidP="00FE7D23">
      <w:pPr>
        <w:tabs>
          <w:tab w:val="left" w:pos="426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FE7D2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ату (число, месяц, год) прекращения обязательства на основании главы                26 Гражданского кодекса Российской Федерации;</w:t>
      </w:r>
    </w:p>
    <w:p w14:paraId="324CE420" w14:textId="14761326" w:rsidR="00AB7A47" w:rsidRPr="00B24DEF" w:rsidRDefault="00AB7A47" w:rsidP="007C730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FE7D2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таток задолженности по бюджетному кредиту</w:t>
      </w:r>
      <w:r w:rsidR="00B2346C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4AD87B0A" w14:textId="5FBEBFCD" w:rsidR="00AB7A47" w:rsidRPr="00B24DEF" w:rsidRDefault="00AB7A47" w:rsidP="00FE7D23">
      <w:pPr>
        <w:tabs>
          <w:tab w:val="left" w:pos="426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 </w:t>
      </w:r>
      <w:r w:rsidR="00FE7D2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щую сумму обязательства;</w:t>
      </w:r>
    </w:p>
    <w:p w14:paraId="7AA3C6A5" w14:textId="517CBA4D" w:rsidR="00AB7A47" w:rsidRPr="00B24DEF" w:rsidRDefault="00AB7A47" w:rsidP="007C730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в </w:t>
      </w:r>
      <w:proofErr w:type="spellStart"/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т.ч</w:t>
      </w:r>
      <w:proofErr w:type="spellEnd"/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просроченную задолженность.</w:t>
      </w:r>
    </w:p>
    <w:p w14:paraId="60A4CAF9" w14:textId="497FE827" w:rsidR="000E7134" w:rsidRDefault="00F70480" w:rsidP="007C730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4)</w:t>
      </w:r>
      <w:r w:rsidR="000E7134"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AB7A47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AB7A47" w:rsidRPr="00AB7A4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</w:t>
      </w:r>
      <w:r w:rsidR="00B2346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ым </w:t>
      </w:r>
      <w:r w:rsidR="00AB7A47" w:rsidRPr="00AB7A4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ценным бумагам Городского округа  «город Ирбит» Свердловской области </w:t>
      </w:r>
      <w:r w:rsidR="00AB7A47">
        <w:rPr>
          <w:rFonts w:ascii="Liberation Serif" w:eastAsia="Times New Roman" w:hAnsi="Liberation Serif" w:cs="Liberation Serif"/>
          <w:sz w:val="28"/>
          <w:szCs w:val="28"/>
          <w:lang w:eastAsia="ru-RU"/>
        </w:rPr>
        <w:t>(приложение №</w:t>
      </w:r>
      <w:r w:rsidR="00AB7A47" w:rsidRPr="00AB7A4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4  к настоящему </w:t>
      </w:r>
      <w:r w:rsidR="00AB7A47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рядку)</w:t>
      </w:r>
      <w:r w:rsidR="00AB7A47" w:rsidRPr="00AB7A47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14:paraId="7C3B33ED" w14:textId="33D11588" w:rsidR="00AB7A47" w:rsidRPr="00B24DEF" w:rsidRDefault="00AB7A47" w:rsidP="00FE7D23">
      <w:pPr>
        <w:tabs>
          <w:tab w:val="left" w:pos="426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FE7D2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рядковый номер записи;</w:t>
      </w:r>
    </w:p>
    <w:p w14:paraId="0643FBB8" w14:textId="1EA19D17" w:rsidR="00AB7A47" w:rsidRPr="00B24DEF" w:rsidRDefault="00AB7A47" w:rsidP="007C730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- </w:t>
      </w:r>
      <w:r w:rsidR="00FE7D2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="00B2346C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ату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несения записи в </w:t>
      </w:r>
      <w:r w:rsidR="00B2346C">
        <w:rPr>
          <w:rFonts w:ascii="Liberation Serif" w:eastAsia="Times New Roman" w:hAnsi="Liberation Serif" w:cs="Liberation Serif"/>
          <w:sz w:val="28"/>
          <w:szCs w:val="28"/>
          <w:lang w:eastAsia="ru-RU"/>
        </w:rPr>
        <w:t>Д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лговую книгу;</w:t>
      </w:r>
    </w:p>
    <w:p w14:paraId="791C759E" w14:textId="1AF715AD" w:rsidR="00AB7A47" w:rsidRPr="00B24DEF" w:rsidRDefault="00AB7A47" w:rsidP="00FE7D23">
      <w:pPr>
        <w:tabs>
          <w:tab w:val="left" w:pos="426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-</w:t>
      </w:r>
      <w:r w:rsidR="00FE7D2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истрационный номер обязательства, присвоенный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соответствии с подпунктом 2.1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. раздела 2  настоящего Порядка;</w:t>
      </w:r>
    </w:p>
    <w:p w14:paraId="53D91BF1" w14:textId="77777777" w:rsidR="00AB7A47" w:rsidRDefault="00AB7A47" w:rsidP="007C730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государственный регистрационный номер выпуска, присвоенный после регистрации в Министерстве финансов Российской Федерации, и порядковый номер транша (серии), если выпуск размещается частями; при наличии траншей (серий) каждый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з них регистрируется отдельно;</w:t>
      </w:r>
    </w:p>
    <w:p w14:paraId="4B11DBD2" w14:textId="14073D6E" w:rsidR="00AB7A47" w:rsidRPr="00B24DEF" w:rsidRDefault="00AB7A47" w:rsidP="007C730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FE7D2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ид ценной бумаги;</w:t>
      </w:r>
    </w:p>
    <w:p w14:paraId="072AD704" w14:textId="75430FC0" w:rsidR="00AB7A47" w:rsidRPr="00B24DEF" w:rsidRDefault="00AB7A47" w:rsidP="007C730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FE7D2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нование для осуществления эмиссии ценных бумаг;</w:t>
      </w:r>
    </w:p>
    <w:p w14:paraId="1187721F" w14:textId="28C02925" w:rsidR="00AB7A47" w:rsidRPr="00B24DEF" w:rsidRDefault="00AB7A47" w:rsidP="00FE7D23">
      <w:pPr>
        <w:tabs>
          <w:tab w:val="left" w:pos="426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FE7D2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ъявленный (по номиналу) объем выпуска ценных бумаг;</w:t>
      </w:r>
    </w:p>
    <w:p w14:paraId="1431D58C" w14:textId="6EF73599" w:rsidR="00AB7A47" w:rsidRPr="00B24DEF" w:rsidRDefault="00AB7A47" w:rsidP="007C730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FE7D2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ату (число, месяц, год) фактически  размещенного (до размещённого) (по номиналу) объема выпуска  ценных бумаг;</w:t>
      </w:r>
      <w:proofErr w:type="gramEnd"/>
    </w:p>
    <w:p w14:paraId="56DA1DDF" w14:textId="1CD02186" w:rsidR="00AB7A47" w:rsidRPr="00B24DEF" w:rsidRDefault="00AB7A47" w:rsidP="00FE7D23">
      <w:pPr>
        <w:tabs>
          <w:tab w:val="left" w:pos="426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FE7D2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актически размещенный (до размещенный)  (по номиналу) объем выпуска ценных бумаг;</w:t>
      </w:r>
      <w:proofErr w:type="gramEnd"/>
    </w:p>
    <w:p w14:paraId="08B8CED4" w14:textId="77A2DDBB" w:rsidR="00AB7A47" w:rsidRPr="00B24DEF" w:rsidRDefault="00AB7A47" w:rsidP="007C730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FE7D2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оминальную стоимость одной ценной бумаги;</w:t>
      </w:r>
    </w:p>
    <w:p w14:paraId="34E35430" w14:textId="3E2136C9" w:rsidR="00AB7A47" w:rsidRPr="00B24DEF" w:rsidRDefault="00AB7A47" w:rsidP="007C730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FE7D2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ату (число, месяц, год) прекращения обязательства в целом по выпуску или траншу (серии); </w:t>
      </w:r>
    </w:p>
    <w:p w14:paraId="10217F9F" w14:textId="53C47DF3" w:rsidR="00AB7A47" w:rsidRPr="00B24DEF" w:rsidRDefault="00AB7A47" w:rsidP="00FE7D23">
      <w:pPr>
        <w:tabs>
          <w:tab w:val="left" w:pos="426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FE7D2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оминальн</w:t>
      </w:r>
      <w:r w:rsidR="00B2346C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ю сумму долга;</w:t>
      </w:r>
    </w:p>
    <w:p w14:paraId="7029A37E" w14:textId="7026D7A1" w:rsidR="00AB7A47" w:rsidRPr="00B24DEF" w:rsidRDefault="00AB7A47" w:rsidP="007C730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 </w:t>
      </w:r>
      <w:r w:rsidR="00FE7D2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щую сумму;</w:t>
      </w:r>
    </w:p>
    <w:p w14:paraId="3572C0EC" w14:textId="1D2B212B" w:rsidR="00AB7A47" w:rsidRPr="00B24DEF" w:rsidRDefault="00AB7A47" w:rsidP="00FE7D23">
      <w:pPr>
        <w:tabs>
          <w:tab w:val="left" w:pos="426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FE7D2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</w:t>
      </w:r>
      <w:proofErr w:type="spellStart"/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т.ч</w:t>
      </w:r>
      <w:proofErr w:type="spellEnd"/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просроченную задолженность.</w:t>
      </w:r>
    </w:p>
    <w:p w14:paraId="5F8EE89D" w14:textId="2803F42F" w:rsidR="000E7134" w:rsidRPr="00B24DEF" w:rsidRDefault="000E7134" w:rsidP="007C730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F704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</w:t>
      </w:r>
      <w:proofErr w:type="gramStart"/>
      <w:r w:rsidR="00AB7A47">
        <w:rPr>
          <w:rFonts w:ascii="Liberation Serif" w:eastAsia="Times New Roman" w:hAnsi="Liberation Serif" w:cs="Liberation Serif"/>
          <w:sz w:val="28"/>
          <w:szCs w:val="28"/>
          <w:lang w:eastAsia="ru-RU"/>
        </w:rPr>
        <w:t>5) С</w:t>
      </w:r>
      <w:r w:rsidR="00E45DC9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дная таблица</w:t>
      </w:r>
      <w:r w:rsidR="001D6C5B" w:rsidRPr="001D6C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ого долга Городского округа «город Ирбит» Свердлов</w:t>
      </w:r>
      <w:r w:rsidR="00AB7A47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кой области (приложение №5 к настоящему Порядку)</w:t>
      </w:r>
      <w:r w:rsidR="00B2346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AB7A4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полняется по всем долговым обязательствам Городского округа «город Ирбит» </w:t>
      </w:r>
      <w:r w:rsidR="00B2346C">
        <w:rPr>
          <w:rFonts w:ascii="Liberation Serif" w:eastAsia="Times New Roman" w:hAnsi="Liberation Serif" w:cs="Liberation Serif"/>
          <w:sz w:val="28"/>
          <w:szCs w:val="28"/>
          <w:lang w:eastAsia="ru-RU"/>
        </w:rPr>
        <w:t>С</w:t>
      </w:r>
      <w:r w:rsidR="00AB7A47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ердловской области ежемесячно на 1-е число месяца следующего за отчетным</w:t>
      </w:r>
      <w:r w:rsidR="00B2346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содержит следующую информацию:</w:t>
      </w:r>
      <w:proofErr w:type="gramEnd"/>
    </w:p>
    <w:p w14:paraId="78D55C80" w14:textId="4A3538C2" w:rsidR="00AB7A47" w:rsidRPr="00B24DEF" w:rsidRDefault="00AB7A47" w:rsidP="00FE7D23">
      <w:pPr>
        <w:tabs>
          <w:tab w:val="left" w:pos="426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FE7D2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четную дату (число, месяц, год учета долгового обязательства);</w:t>
      </w:r>
    </w:p>
    <w:p w14:paraId="2C4A8E7E" w14:textId="76CF534C" w:rsidR="00AB7A47" w:rsidRPr="00B24DEF" w:rsidRDefault="00AB7A47" w:rsidP="007C730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FE7D2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алюту долгового обязательства;</w:t>
      </w:r>
    </w:p>
    <w:p w14:paraId="6944C3E5" w14:textId="03544013" w:rsidR="00AB7A47" w:rsidRPr="00B24DEF" w:rsidRDefault="00AB7A47" w:rsidP="007C730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FE7D2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ъем основного долга по видам долгового обязательства </w:t>
      </w:r>
      <w:r w:rsidR="00B2346C">
        <w:rPr>
          <w:rFonts w:ascii="Liberation Serif" w:eastAsia="Times New Roman" w:hAnsi="Liberation Serif" w:cs="Liberation Serif"/>
          <w:sz w:val="28"/>
          <w:szCs w:val="28"/>
          <w:lang w:eastAsia="ru-RU"/>
        </w:rPr>
        <w:t>(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</w:t>
      </w:r>
      <w:r w:rsidR="00B2346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FE7D2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редитам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влеченных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т кредитных организаций;</w:t>
      </w:r>
      <w:r w:rsidR="00B2346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FE7D2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ым гарантиям;</w:t>
      </w:r>
      <w:r w:rsidR="00B2346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FE7D2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бюджетным кр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едитам, привлеченным в бюджет из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ругих бюджетов бюджетной системы Российской Федерации;</w:t>
      </w:r>
      <w:r w:rsidR="00B2346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FE7D2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B2346C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ым ценным бумагам)</w:t>
      </w:r>
    </w:p>
    <w:p w14:paraId="0E1C0AA7" w14:textId="522ABDD7" w:rsidR="00AB7A47" w:rsidRPr="00B24DEF" w:rsidRDefault="00AB7A47" w:rsidP="007C730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FE7D2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умму основного долга всего</w:t>
      </w:r>
      <w:r w:rsidR="00B2346C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64D14FB4" w14:textId="6591657B" w:rsidR="00AB7A47" w:rsidRPr="00B24DEF" w:rsidRDefault="00AB7A47" w:rsidP="00272638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FE7D2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том числе объем (размер) просроченной задолженности.</w:t>
      </w:r>
    </w:p>
    <w:p w14:paraId="7DFEEC98" w14:textId="6258561B" w:rsidR="000E7134" w:rsidRPr="00B24DEF" w:rsidRDefault="000E7134" w:rsidP="007C730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183570D" w14:textId="64A645D3" w:rsidR="000E7134" w:rsidRPr="007B17B0" w:rsidRDefault="000E7134" w:rsidP="007C7308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7B17B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3.</w:t>
      </w:r>
      <w:r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AB7A47" w:rsidRPr="007B17B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рядок хранения Долговой книги</w:t>
      </w:r>
    </w:p>
    <w:p w14:paraId="6027D541" w14:textId="77777777" w:rsidR="007C7308" w:rsidRPr="007B17B0" w:rsidRDefault="007C7308" w:rsidP="007C7308">
      <w:pPr>
        <w:tabs>
          <w:tab w:val="left" w:pos="567"/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3F870F1E" w14:textId="0855EAC8" w:rsidR="000E7134" w:rsidRPr="00B24DEF" w:rsidRDefault="004F214D" w:rsidP="007C7308">
      <w:pPr>
        <w:tabs>
          <w:tab w:val="left" w:pos="567"/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3A650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</w:t>
      </w:r>
      <w:r w:rsidR="005A162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="000E7134"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1. </w:t>
      </w:r>
      <w:r w:rsidR="00AB7A47">
        <w:rPr>
          <w:rFonts w:ascii="Liberation Serif" w:eastAsia="Times New Roman" w:hAnsi="Liberation Serif" w:cs="Liberation Serif"/>
          <w:sz w:val="28"/>
          <w:szCs w:val="28"/>
          <w:lang w:eastAsia="ru-RU"/>
        </w:rPr>
        <w:t>Д</w:t>
      </w:r>
      <w:r w:rsidR="000E7134"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лговая книга хранится в виде электронных файлов в персональном компьютере </w:t>
      </w:r>
      <w:r w:rsidR="005E4B5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на бумажном носителе </w:t>
      </w:r>
      <w:r w:rsidR="000E7134"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трудн</w:t>
      </w:r>
      <w:r w:rsidR="005E4B55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ка, ответственного за ведение Д</w:t>
      </w:r>
      <w:r w:rsidR="000E7134"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лговой книги.</w:t>
      </w:r>
    </w:p>
    <w:p w14:paraId="3B5BCC7D" w14:textId="43972C41" w:rsidR="000E7134" w:rsidRPr="00B24DEF" w:rsidRDefault="003A6506" w:rsidP="007C7308">
      <w:pPr>
        <w:tabs>
          <w:tab w:val="left" w:pos="567"/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</w:t>
      </w:r>
      <w:r w:rsidR="005A162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="000E7134"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2. По окончании каждого финансового года, по состоянию на 1 января года, следующего за </w:t>
      </w:r>
      <w:proofErr w:type="gramStart"/>
      <w:r w:rsidR="000E7134"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четным</w:t>
      </w:r>
      <w:proofErr w:type="gramEnd"/>
      <w:r w:rsidR="000E7134"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5E4B55">
        <w:rPr>
          <w:rFonts w:ascii="Liberation Serif" w:eastAsia="Times New Roman" w:hAnsi="Liberation Serif" w:cs="Liberation Serif"/>
          <w:sz w:val="28"/>
          <w:szCs w:val="28"/>
          <w:lang w:eastAsia="ru-RU"/>
        </w:rPr>
        <w:t>Д</w:t>
      </w:r>
      <w:r w:rsidR="000E7134"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лговая книга распечатывается, сшивается, скрепляется подписями начальника </w:t>
      </w:r>
      <w:r w:rsidR="005E4B55">
        <w:rPr>
          <w:rFonts w:ascii="Liberation Serif" w:eastAsia="Times New Roman" w:hAnsi="Liberation Serif" w:cs="Liberation Serif"/>
          <w:sz w:val="28"/>
          <w:szCs w:val="28"/>
          <w:lang w:eastAsia="ru-RU"/>
        </w:rPr>
        <w:t>Ф</w:t>
      </w:r>
      <w:r w:rsidR="000E7134"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ансового управления и сотрудн</w:t>
      </w:r>
      <w:r w:rsidR="005E4B55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ка, ответственного за ведение Долговой книги и печатью Ф</w:t>
      </w:r>
      <w:r w:rsidR="000E7134"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ансового управления.</w:t>
      </w:r>
    </w:p>
    <w:p w14:paraId="4BC0A20A" w14:textId="38CC9CA8" w:rsidR="000E7134" w:rsidRPr="00B24DEF" w:rsidRDefault="003A6506" w:rsidP="007C7308">
      <w:pPr>
        <w:tabs>
          <w:tab w:val="left" w:pos="567"/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      </w:t>
      </w:r>
      <w:r w:rsidR="005A162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="000E7134"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3. Информация, послужившая основанием для регистрации долгового обязательства в </w:t>
      </w:r>
      <w:r w:rsidR="005E4B55">
        <w:rPr>
          <w:rFonts w:ascii="Liberation Serif" w:eastAsia="Times New Roman" w:hAnsi="Liberation Serif" w:cs="Liberation Serif"/>
          <w:sz w:val="28"/>
          <w:szCs w:val="28"/>
          <w:lang w:eastAsia="ru-RU"/>
        </w:rPr>
        <w:t>Д</w:t>
      </w:r>
      <w:r w:rsidR="000E7134"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лговой книге</w:t>
      </w:r>
      <w:r w:rsidR="005E4B55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0E7134"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</w:t>
      </w:r>
      <w:r w:rsidR="005E4B55">
        <w:rPr>
          <w:rFonts w:ascii="Liberation Serif" w:eastAsia="Times New Roman" w:hAnsi="Liberation Serif" w:cs="Liberation Serif"/>
          <w:sz w:val="28"/>
          <w:szCs w:val="28"/>
          <w:lang w:eastAsia="ru-RU"/>
        </w:rPr>
        <w:t>Д</w:t>
      </w:r>
      <w:r w:rsidR="000E7134"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лговая книга в бумажном варианте, хранятся в металлическом несгораемом шкафу. </w:t>
      </w:r>
      <w:r w:rsidR="005E4B55">
        <w:rPr>
          <w:rFonts w:ascii="Liberation Serif" w:eastAsia="Times New Roman" w:hAnsi="Liberation Serif" w:cs="Liberation Serif"/>
          <w:sz w:val="28"/>
          <w:szCs w:val="28"/>
          <w:lang w:eastAsia="ru-RU"/>
        </w:rPr>
        <w:t>Д</w:t>
      </w:r>
      <w:r w:rsidR="000E7134" w:rsidRPr="00B24DEF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лговая книга в бумажном варианте хранится в течение пяти лет до сдачи в архив.</w:t>
      </w:r>
    </w:p>
    <w:p w14:paraId="0703536D" w14:textId="77777777" w:rsidR="00072D7F" w:rsidRPr="00B24DEF" w:rsidRDefault="00072D7F" w:rsidP="007C730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4D033DD" w14:textId="77777777" w:rsidR="007E3BE7" w:rsidRPr="00B24DEF" w:rsidRDefault="007E3BE7" w:rsidP="007C730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0612A79" w14:textId="77777777" w:rsidR="00072D7F" w:rsidRPr="00B24DEF" w:rsidRDefault="00072D7F" w:rsidP="007C7308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D474C59" w14:textId="77777777" w:rsidR="002638B4" w:rsidRPr="00B24DEF" w:rsidRDefault="002638B4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348C56D" w14:textId="77777777" w:rsidR="002638B4" w:rsidRPr="00B24DEF" w:rsidRDefault="002638B4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9CAD14C" w14:textId="77777777" w:rsidR="002638B4" w:rsidRPr="00B24DEF" w:rsidRDefault="002638B4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4CC1D44" w14:textId="77777777" w:rsidR="002638B4" w:rsidRPr="00B24DEF" w:rsidRDefault="002638B4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58B6636" w14:textId="77777777" w:rsidR="002638B4" w:rsidRPr="00B24DEF" w:rsidRDefault="002638B4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FDCFB68" w14:textId="77777777" w:rsidR="002638B4" w:rsidRPr="00B24DEF" w:rsidRDefault="002638B4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BA5C42A" w14:textId="77777777" w:rsidR="002638B4" w:rsidRPr="00B24DEF" w:rsidRDefault="002638B4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1632AA3" w14:textId="77777777" w:rsidR="002638B4" w:rsidRPr="00B24DEF" w:rsidRDefault="002638B4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467B5F1" w14:textId="77777777" w:rsidR="002638B4" w:rsidRPr="00B24DEF" w:rsidRDefault="002638B4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988031D" w14:textId="77777777" w:rsidR="002638B4" w:rsidRDefault="002638B4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F7BEDEA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06319A6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4DBE806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360E52E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744D5A0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6C432A4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FD79D6A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DBEAB32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6BA8623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CB8D8E9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A664794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0D49FA8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FDADEC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A0611EB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5EA66C0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C748954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DC50A1E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B22205A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73FF57D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BB97940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56D78F8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3C6B171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891EC87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12BE4E4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BF8BD64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08698DD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6A359EE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773C58E" w14:textId="26876A9B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6305">
        <w:rPr>
          <w:noProof/>
          <w:lang w:eastAsia="ru-RU"/>
        </w:rPr>
        <w:lastRenderedPageBreak/>
        <w:drawing>
          <wp:inline distT="0" distB="0" distL="0" distR="0" wp14:anchorId="5D6E3876" wp14:editId="5047E66A">
            <wp:extent cx="6229985" cy="30716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985" cy="307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F591B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1EA5086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5201E4A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C36CF3A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DB8D5CF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6EF5C37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7B160AD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AD6BD9D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B35181C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EEACF8D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12924D9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2775D64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846A6E2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97D18F9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F33DF72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4101432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7E39EB3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24C1F61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D5CAAB9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70E56EB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C295BCB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9B386A3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740F9D9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2BDE37A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9CCC3DE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F8301ED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FEDB8B1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DD31EBC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74F1A98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0BBFC48" w14:textId="454FD5BC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6305">
        <w:rPr>
          <w:noProof/>
          <w:lang w:eastAsia="ru-RU"/>
        </w:rPr>
        <w:lastRenderedPageBreak/>
        <w:drawing>
          <wp:inline distT="0" distB="0" distL="0" distR="0" wp14:anchorId="1A8B1B01" wp14:editId="791737B0">
            <wp:extent cx="6229985" cy="25531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985" cy="255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04603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D4AAA4C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473EAD9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E053403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8A9453C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0D1E93C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FED85DA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634DB22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4C76027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FC05F81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21CBF90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3EDE023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7BC7CFA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51349A0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FFC71EA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2AB0256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5857F66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D754419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6C236F7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3C3914C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0A9FC35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43D50CC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F519041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717E7E8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B285E0A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6AC664C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EDD4214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93CFC9E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3B3FCE8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AFA435F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DF76D5A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997ED09" w14:textId="4B0E1B24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6305">
        <w:rPr>
          <w:noProof/>
          <w:lang w:eastAsia="ru-RU"/>
        </w:rPr>
        <w:lastRenderedPageBreak/>
        <w:drawing>
          <wp:inline distT="0" distB="0" distL="0" distR="0" wp14:anchorId="6028F31F" wp14:editId="6B8742C6">
            <wp:extent cx="6229985" cy="3977951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985" cy="397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98E28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26F617B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5FB9A6E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0603344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59BB895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204EFCA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26FF30D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BCBE4F5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81B5D6D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CDC07F2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029B7BD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B7AABEB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C22438B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985F7ED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384FD0F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FED30F8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97C7222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6336C9A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DDA1926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303B267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FDFECF6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C928783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C658708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DF9FA99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A0F9E5F" w14:textId="7E02F44C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6305">
        <w:rPr>
          <w:noProof/>
          <w:lang w:eastAsia="ru-RU"/>
        </w:rPr>
        <w:lastRenderedPageBreak/>
        <w:drawing>
          <wp:inline distT="0" distB="0" distL="0" distR="0" wp14:anchorId="72F82B5C" wp14:editId="7D85CB1F">
            <wp:extent cx="6229985" cy="328750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985" cy="328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E528F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641F9CF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C196D71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6884977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57723AA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69FE488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F0F22F4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2BCB38C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C40D195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DB52529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95F5C2D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A6012B8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2BB1E06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F7B8559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0B797E1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E4A5679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4E44197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3B50B56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3808EAC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5EE51AD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2C0109F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D4A7522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C7C7D3B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EDD1F24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40098B3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5EEBECE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31AAC04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14604B9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62FFCEF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A071A7D" w14:textId="02A528ED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6305">
        <w:rPr>
          <w:noProof/>
          <w:lang w:eastAsia="ru-RU"/>
        </w:rPr>
        <w:drawing>
          <wp:inline distT="0" distB="0" distL="0" distR="0" wp14:anchorId="291EB354" wp14:editId="771884A2">
            <wp:extent cx="5591175" cy="49911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01A0F" w14:textId="77777777" w:rsidR="009D6305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43B4D60" w14:textId="77777777" w:rsidR="009D6305" w:rsidRPr="00B24DEF" w:rsidRDefault="009D6305" w:rsidP="002638B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sectPr w:rsidR="009D6305" w:rsidRPr="00B24DEF" w:rsidSect="0018216D">
      <w:pgSz w:w="11909" w:h="16834"/>
      <w:pgMar w:top="1134" w:right="680" w:bottom="1418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00529" w14:textId="77777777" w:rsidR="007D4094" w:rsidRDefault="007D4094" w:rsidP="00245639">
      <w:pPr>
        <w:spacing w:after="0" w:line="240" w:lineRule="auto"/>
      </w:pPr>
      <w:r>
        <w:separator/>
      </w:r>
    </w:p>
  </w:endnote>
  <w:endnote w:type="continuationSeparator" w:id="0">
    <w:p w14:paraId="60ED0881" w14:textId="77777777" w:rsidR="007D4094" w:rsidRDefault="007D4094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CC790" w14:textId="77777777" w:rsidR="007D4094" w:rsidRDefault="007D4094" w:rsidP="00245639">
      <w:pPr>
        <w:spacing w:after="0" w:line="240" w:lineRule="auto"/>
      </w:pPr>
      <w:r>
        <w:separator/>
      </w:r>
    </w:p>
  </w:footnote>
  <w:footnote w:type="continuationSeparator" w:id="0">
    <w:p w14:paraId="0ED93B09" w14:textId="77777777" w:rsidR="007D4094" w:rsidRDefault="007D4094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394706C"/>
    <w:multiLevelType w:val="hybridMultilevel"/>
    <w:tmpl w:val="DF3485BE"/>
    <w:lvl w:ilvl="0" w:tplc="EB2ED72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ED4014F"/>
    <w:multiLevelType w:val="multilevel"/>
    <w:tmpl w:val="3E0E186E"/>
    <w:lvl w:ilvl="0">
      <w:start w:val="1"/>
      <w:numFmt w:val="decimal"/>
      <w:lvlText w:val="%1."/>
      <w:lvlJc w:val="left"/>
      <w:pPr>
        <w:ind w:left="720" w:hanging="360"/>
      </w:pPr>
      <w:rPr>
        <w:rFonts w:ascii="Liberation Serif" w:eastAsia="Times New Roman" w:hAnsi="Liberation Serif" w:cs="Liberation Serif"/>
      </w:rPr>
    </w:lvl>
    <w:lvl w:ilvl="1">
      <w:start w:val="1"/>
      <w:numFmt w:val="decimal"/>
      <w:isLgl/>
      <w:lvlText w:val="%1.%2."/>
      <w:lvlJc w:val="left"/>
      <w:pPr>
        <w:ind w:left="2028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5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1D14EC"/>
    <w:multiLevelType w:val="hybridMultilevel"/>
    <w:tmpl w:val="C2D04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F2A56"/>
    <w:multiLevelType w:val="multilevel"/>
    <w:tmpl w:val="3E0E186E"/>
    <w:lvl w:ilvl="0">
      <w:start w:val="1"/>
      <w:numFmt w:val="decimal"/>
      <w:lvlText w:val="%1."/>
      <w:lvlJc w:val="left"/>
      <w:pPr>
        <w:ind w:left="720" w:hanging="360"/>
      </w:pPr>
      <w:rPr>
        <w:rFonts w:ascii="Liberation Serif" w:eastAsia="Times New Roman" w:hAnsi="Liberation Serif" w:cs="Liberation Serif"/>
      </w:rPr>
    </w:lvl>
    <w:lvl w:ilvl="1">
      <w:start w:val="1"/>
      <w:numFmt w:val="decimal"/>
      <w:isLgl/>
      <w:lvlText w:val="%1.%2."/>
      <w:lvlJc w:val="left"/>
      <w:pPr>
        <w:ind w:left="1603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9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48332A4"/>
    <w:multiLevelType w:val="hybridMultilevel"/>
    <w:tmpl w:val="2E4EB2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5B156E16"/>
    <w:multiLevelType w:val="hybridMultilevel"/>
    <w:tmpl w:val="89E82D22"/>
    <w:lvl w:ilvl="0" w:tplc="AA5C1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358766B"/>
    <w:multiLevelType w:val="hybridMultilevel"/>
    <w:tmpl w:val="3AD4454E"/>
    <w:lvl w:ilvl="0" w:tplc="87AC6F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A439D0"/>
    <w:multiLevelType w:val="hybridMultilevel"/>
    <w:tmpl w:val="EDA213D2"/>
    <w:lvl w:ilvl="0" w:tplc="414EBC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32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0"/>
  </w:num>
  <w:num w:numId="3">
    <w:abstractNumId w:val="12"/>
  </w:num>
  <w:num w:numId="4">
    <w:abstractNumId w:val="21"/>
  </w:num>
  <w:num w:numId="5">
    <w:abstractNumId w:val="15"/>
  </w:num>
  <w:num w:numId="6">
    <w:abstractNumId w:val="33"/>
  </w:num>
  <w:num w:numId="7">
    <w:abstractNumId w:val="3"/>
  </w:num>
  <w:num w:numId="8">
    <w:abstractNumId w:val="5"/>
  </w:num>
  <w:num w:numId="9">
    <w:abstractNumId w:val="11"/>
  </w:num>
  <w:num w:numId="10">
    <w:abstractNumId w:val="19"/>
  </w:num>
  <w:num w:numId="11">
    <w:abstractNumId w:val="13"/>
  </w:num>
  <w:num w:numId="12">
    <w:abstractNumId w:val="9"/>
  </w:num>
  <w:num w:numId="13">
    <w:abstractNumId w:val="32"/>
  </w:num>
  <w:num w:numId="14">
    <w:abstractNumId w:val="31"/>
  </w:num>
  <w:num w:numId="15">
    <w:abstractNumId w:val="7"/>
  </w:num>
  <w:num w:numId="16">
    <w:abstractNumId w:val="30"/>
  </w:num>
  <w:num w:numId="17">
    <w:abstractNumId w:val="16"/>
  </w:num>
  <w:num w:numId="18">
    <w:abstractNumId w:val="2"/>
  </w:num>
  <w:num w:numId="19">
    <w:abstractNumId w:val="17"/>
  </w:num>
  <w:num w:numId="20">
    <w:abstractNumId w:val="14"/>
  </w:num>
  <w:num w:numId="21">
    <w:abstractNumId w:val="27"/>
  </w:num>
  <w:num w:numId="22">
    <w:abstractNumId w:val="22"/>
  </w:num>
  <w:num w:numId="23">
    <w:abstractNumId w:val="23"/>
  </w:num>
  <w:num w:numId="24">
    <w:abstractNumId w:val="25"/>
  </w:num>
  <w:num w:numId="25">
    <w:abstractNumId w:val="10"/>
  </w:num>
  <w:num w:numId="26">
    <w:abstractNumId w:val="26"/>
  </w:num>
  <w:num w:numId="27">
    <w:abstractNumId w:val="6"/>
  </w:num>
  <w:num w:numId="28">
    <w:abstractNumId w:val="1"/>
  </w:num>
  <w:num w:numId="29">
    <w:abstractNumId w:val="4"/>
  </w:num>
  <w:num w:numId="30">
    <w:abstractNumId w:val="18"/>
  </w:num>
  <w:num w:numId="31">
    <w:abstractNumId w:val="28"/>
  </w:num>
  <w:num w:numId="32">
    <w:abstractNumId w:val="29"/>
  </w:num>
  <w:num w:numId="33">
    <w:abstractNumId w:val="8"/>
  </w:num>
  <w:num w:numId="34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3C2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2F97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7F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5E2E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A75B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134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0F7F1C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1DF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635F"/>
    <w:rsid w:val="00177F46"/>
    <w:rsid w:val="00181AEF"/>
    <w:rsid w:val="00181E5A"/>
    <w:rsid w:val="00181FF7"/>
    <w:rsid w:val="0018216D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6C5B"/>
    <w:rsid w:val="001D74FA"/>
    <w:rsid w:val="001E0B71"/>
    <w:rsid w:val="001E0C30"/>
    <w:rsid w:val="001E0C67"/>
    <w:rsid w:val="001E14F8"/>
    <w:rsid w:val="001E15F3"/>
    <w:rsid w:val="001E1D24"/>
    <w:rsid w:val="001E3249"/>
    <w:rsid w:val="001E43B6"/>
    <w:rsid w:val="001E4D77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CEF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1F7864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4A96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8B4"/>
    <w:rsid w:val="00263F7A"/>
    <w:rsid w:val="00264330"/>
    <w:rsid w:val="002646D6"/>
    <w:rsid w:val="00264E97"/>
    <w:rsid w:val="002654CF"/>
    <w:rsid w:val="00267378"/>
    <w:rsid w:val="00270832"/>
    <w:rsid w:val="002713AB"/>
    <w:rsid w:val="0027231C"/>
    <w:rsid w:val="00272559"/>
    <w:rsid w:val="00272638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C7785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5FC6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388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3DB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24A4"/>
    <w:rsid w:val="003A362F"/>
    <w:rsid w:val="003A3823"/>
    <w:rsid w:val="003A39FE"/>
    <w:rsid w:val="003A4B01"/>
    <w:rsid w:val="003A4EF1"/>
    <w:rsid w:val="003A56A4"/>
    <w:rsid w:val="003A6070"/>
    <w:rsid w:val="003A63FC"/>
    <w:rsid w:val="003A6506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5CD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142C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4845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6968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4D3A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14D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390"/>
    <w:rsid w:val="00545AC7"/>
    <w:rsid w:val="00545E7F"/>
    <w:rsid w:val="005468C7"/>
    <w:rsid w:val="00547531"/>
    <w:rsid w:val="00550142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3F02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353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29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C6A5A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4B55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0996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5B1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3E0D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75E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9F5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B51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C5D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DE1"/>
    <w:rsid w:val="007A5E69"/>
    <w:rsid w:val="007A63A4"/>
    <w:rsid w:val="007A658F"/>
    <w:rsid w:val="007A6EDE"/>
    <w:rsid w:val="007A789C"/>
    <w:rsid w:val="007B0E2F"/>
    <w:rsid w:val="007B17B0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308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094"/>
    <w:rsid w:val="007D44BC"/>
    <w:rsid w:val="007D4EA6"/>
    <w:rsid w:val="007D5771"/>
    <w:rsid w:val="007D5AB1"/>
    <w:rsid w:val="007D5F16"/>
    <w:rsid w:val="007D5F24"/>
    <w:rsid w:val="007D608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3BE7"/>
    <w:rsid w:val="007E4062"/>
    <w:rsid w:val="007E4B49"/>
    <w:rsid w:val="007E50C3"/>
    <w:rsid w:val="007E6566"/>
    <w:rsid w:val="007E67CB"/>
    <w:rsid w:val="007E7778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25AA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2F22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1E13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376F8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8C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22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263E"/>
    <w:rsid w:val="00913126"/>
    <w:rsid w:val="00913C76"/>
    <w:rsid w:val="00913F7F"/>
    <w:rsid w:val="009154C2"/>
    <w:rsid w:val="009159EA"/>
    <w:rsid w:val="00916441"/>
    <w:rsid w:val="0091780A"/>
    <w:rsid w:val="00920380"/>
    <w:rsid w:val="00920E0A"/>
    <w:rsid w:val="00921800"/>
    <w:rsid w:val="00921974"/>
    <w:rsid w:val="00921DE6"/>
    <w:rsid w:val="00922823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25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2B6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0B9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718"/>
    <w:rsid w:val="009D2EA6"/>
    <w:rsid w:val="009D425B"/>
    <w:rsid w:val="009D4554"/>
    <w:rsid w:val="009D4A47"/>
    <w:rsid w:val="009D5329"/>
    <w:rsid w:val="009D5E21"/>
    <w:rsid w:val="009D6305"/>
    <w:rsid w:val="009D72EA"/>
    <w:rsid w:val="009E0761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2E2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22B1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2FA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2919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75E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B7A47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325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AF720E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346C"/>
    <w:rsid w:val="00B246F2"/>
    <w:rsid w:val="00B24DEF"/>
    <w:rsid w:val="00B259A9"/>
    <w:rsid w:val="00B25C88"/>
    <w:rsid w:val="00B26835"/>
    <w:rsid w:val="00B3003C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0E1E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30CD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219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3C6A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466C"/>
    <w:rsid w:val="00C65907"/>
    <w:rsid w:val="00C65953"/>
    <w:rsid w:val="00C65CB3"/>
    <w:rsid w:val="00C65DFA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023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300D"/>
    <w:rsid w:val="00D2478C"/>
    <w:rsid w:val="00D251CE"/>
    <w:rsid w:val="00D255CF"/>
    <w:rsid w:val="00D26309"/>
    <w:rsid w:val="00D27363"/>
    <w:rsid w:val="00D27650"/>
    <w:rsid w:val="00D27E6E"/>
    <w:rsid w:val="00D30D5C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4F81"/>
    <w:rsid w:val="00DB57F4"/>
    <w:rsid w:val="00DB5F85"/>
    <w:rsid w:val="00DB6F7F"/>
    <w:rsid w:val="00DB73A3"/>
    <w:rsid w:val="00DB7B6D"/>
    <w:rsid w:val="00DC08B1"/>
    <w:rsid w:val="00DC0BB6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5DC9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DFA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B83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B7FD3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1AF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1770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3251"/>
    <w:rsid w:val="00F6532F"/>
    <w:rsid w:val="00F6567F"/>
    <w:rsid w:val="00F65704"/>
    <w:rsid w:val="00F65782"/>
    <w:rsid w:val="00F657A3"/>
    <w:rsid w:val="00F70480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3AF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325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E7D23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29102-931F-4DD7-8201-485DB100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064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BorodinD</cp:lastModifiedBy>
  <cp:revision>3</cp:revision>
  <cp:lastPrinted>2021-12-16T06:07:00Z</cp:lastPrinted>
  <dcterms:created xsi:type="dcterms:W3CDTF">2022-07-12T05:29:00Z</dcterms:created>
  <dcterms:modified xsi:type="dcterms:W3CDTF">2023-09-27T11:43:00Z</dcterms:modified>
</cp:coreProperties>
</file>